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EE4" w:rsidRDefault="001B4EE4" w:rsidP="001B4EE4">
      <w:pPr>
        <w:pStyle w:val="a3"/>
        <w:spacing w:after="240"/>
        <w:ind w:left="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1B4EE4">
        <w:rPr>
          <w:color w:val="000000"/>
          <w:sz w:val="28"/>
          <w:szCs w:val="28"/>
        </w:rPr>
        <w:t>Приложение к постановлению</w:t>
      </w:r>
      <w:r>
        <w:rPr>
          <w:b/>
          <w:color w:val="000000"/>
          <w:sz w:val="28"/>
          <w:szCs w:val="28"/>
        </w:rPr>
        <w:t xml:space="preserve"> </w:t>
      </w:r>
    </w:p>
    <w:p w:rsidR="001B4EE4" w:rsidRDefault="001B4EE4" w:rsidP="001B4EE4">
      <w:pPr>
        <w:pStyle w:val="a3"/>
        <w:spacing w:after="240"/>
        <w:ind w:left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1B4EE4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1B4EE4">
        <w:rPr>
          <w:color w:val="000000"/>
          <w:sz w:val="28"/>
          <w:szCs w:val="28"/>
        </w:rPr>
        <w:t>Панинского</w:t>
      </w:r>
      <w:proofErr w:type="spellEnd"/>
      <w:r w:rsidRPr="001B4EE4">
        <w:rPr>
          <w:color w:val="000000"/>
          <w:sz w:val="28"/>
          <w:szCs w:val="28"/>
        </w:rPr>
        <w:t xml:space="preserve"> </w:t>
      </w:r>
      <w:proofErr w:type="gramStart"/>
      <w:r w:rsidRPr="001B4EE4">
        <w:rPr>
          <w:color w:val="000000"/>
          <w:sz w:val="28"/>
          <w:szCs w:val="28"/>
        </w:rPr>
        <w:t>городского</w:t>
      </w:r>
      <w:proofErr w:type="gramEnd"/>
    </w:p>
    <w:p w:rsidR="001B4EE4" w:rsidRPr="001B4EE4" w:rsidRDefault="00062136" w:rsidP="00062136">
      <w:pPr>
        <w:pStyle w:val="a3"/>
        <w:spacing w:after="240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FB3441">
        <w:rPr>
          <w:color w:val="000000"/>
          <w:sz w:val="28"/>
          <w:szCs w:val="28"/>
        </w:rPr>
        <w:t xml:space="preserve"> </w:t>
      </w:r>
      <w:r w:rsidR="001B4EE4" w:rsidRPr="001B4EE4">
        <w:rPr>
          <w:color w:val="000000"/>
          <w:sz w:val="28"/>
          <w:szCs w:val="28"/>
        </w:rPr>
        <w:t xml:space="preserve"> поселения от </w:t>
      </w:r>
      <w:r>
        <w:rPr>
          <w:color w:val="000000"/>
          <w:sz w:val="28"/>
          <w:szCs w:val="28"/>
        </w:rPr>
        <w:t>03.05.</w:t>
      </w:r>
      <w:r w:rsidR="001B4EE4" w:rsidRPr="001B4EE4">
        <w:rPr>
          <w:color w:val="000000"/>
          <w:sz w:val="28"/>
          <w:szCs w:val="28"/>
        </w:rPr>
        <w:t>2011 г</w:t>
      </w:r>
      <w:r>
        <w:rPr>
          <w:color w:val="000000"/>
          <w:sz w:val="28"/>
          <w:szCs w:val="28"/>
        </w:rPr>
        <w:t>.  № 69</w:t>
      </w:r>
    </w:p>
    <w:p w:rsidR="001B4EE4" w:rsidRPr="001B4EE4" w:rsidRDefault="001B4EE4" w:rsidP="001B4EE4">
      <w:pPr>
        <w:pStyle w:val="a3"/>
        <w:spacing w:after="240"/>
        <w:ind w:left="0"/>
        <w:jc w:val="right"/>
        <w:rPr>
          <w:b/>
          <w:color w:val="000000"/>
          <w:sz w:val="28"/>
          <w:szCs w:val="28"/>
        </w:rPr>
      </w:pPr>
      <w:r w:rsidRPr="001B4EE4">
        <w:rPr>
          <w:b/>
          <w:color w:val="000000"/>
          <w:sz w:val="28"/>
          <w:szCs w:val="28"/>
        </w:rPr>
        <w:t xml:space="preserve"> </w:t>
      </w:r>
      <w:r w:rsidR="00D7080C" w:rsidRPr="001B4EE4">
        <w:rPr>
          <w:b/>
          <w:color w:val="000000"/>
          <w:sz w:val="28"/>
          <w:szCs w:val="28"/>
        </w:rPr>
        <w:t xml:space="preserve">  </w:t>
      </w:r>
    </w:p>
    <w:p w:rsidR="00450DA7" w:rsidRPr="00BD1E21" w:rsidRDefault="00D7080C" w:rsidP="00D7080C">
      <w:pPr>
        <w:pStyle w:val="a3"/>
        <w:spacing w:after="240"/>
        <w:ind w:left="0"/>
        <w:jc w:val="both"/>
        <w:rPr>
          <w:b/>
          <w:color w:val="000000"/>
          <w:sz w:val="28"/>
          <w:szCs w:val="28"/>
        </w:rPr>
      </w:pPr>
      <w:r w:rsidRPr="00BD1E21">
        <w:rPr>
          <w:b/>
          <w:color w:val="000000"/>
          <w:sz w:val="28"/>
          <w:szCs w:val="28"/>
        </w:rPr>
        <w:t xml:space="preserve">  </w:t>
      </w:r>
      <w:r w:rsidR="00450DA7" w:rsidRPr="00BD1E21">
        <w:rPr>
          <w:b/>
          <w:color w:val="000000"/>
          <w:sz w:val="28"/>
          <w:szCs w:val="28"/>
        </w:rPr>
        <w:t xml:space="preserve">Схема </w:t>
      </w:r>
      <w:r w:rsidR="00C02784" w:rsidRPr="00BD1E21">
        <w:rPr>
          <w:b/>
          <w:color w:val="000000"/>
          <w:sz w:val="28"/>
          <w:szCs w:val="28"/>
        </w:rPr>
        <w:t xml:space="preserve"> </w:t>
      </w:r>
      <w:r w:rsidR="00450DA7" w:rsidRPr="00BD1E21">
        <w:rPr>
          <w:b/>
          <w:color w:val="000000"/>
          <w:sz w:val="28"/>
          <w:szCs w:val="28"/>
        </w:rPr>
        <w:t xml:space="preserve">размещения нестационарных торговых объектов </w:t>
      </w:r>
      <w:r w:rsidR="005963E3" w:rsidRPr="00BD1E21">
        <w:rPr>
          <w:b/>
          <w:color w:val="000000"/>
          <w:sz w:val="28"/>
          <w:szCs w:val="28"/>
        </w:rPr>
        <w:t xml:space="preserve"> на территории</w:t>
      </w:r>
      <w:r w:rsidR="00450DA7" w:rsidRPr="00BD1E21">
        <w:rPr>
          <w:b/>
          <w:color w:val="000000"/>
          <w:sz w:val="28"/>
          <w:szCs w:val="28"/>
        </w:rPr>
        <w:t xml:space="preserve"> </w:t>
      </w:r>
      <w:proofErr w:type="spellStart"/>
      <w:r w:rsidR="00450DA7" w:rsidRPr="00BD1E21">
        <w:rPr>
          <w:b/>
          <w:color w:val="000000"/>
          <w:sz w:val="28"/>
          <w:szCs w:val="28"/>
        </w:rPr>
        <w:t>Панинско</w:t>
      </w:r>
      <w:r w:rsidR="005963E3" w:rsidRPr="00BD1E21">
        <w:rPr>
          <w:b/>
          <w:color w:val="000000"/>
          <w:sz w:val="28"/>
          <w:szCs w:val="28"/>
        </w:rPr>
        <w:t>го</w:t>
      </w:r>
      <w:proofErr w:type="spellEnd"/>
      <w:r w:rsidR="00450DA7" w:rsidRPr="00BD1E21">
        <w:rPr>
          <w:b/>
          <w:color w:val="000000"/>
          <w:sz w:val="28"/>
          <w:szCs w:val="28"/>
        </w:rPr>
        <w:t xml:space="preserve"> городско</w:t>
      </w:r>
      <w:r w:rsidR="005963E3" w:rsidRPr="00BD1E21">
        <w:rPr>
          <w:b/>
          <w:color w:val="000000"/>
          <w:sz w:val="28"/>
          <w:szCs w:val="28"/>
        </w:rPr>
        <w:t>го</w:t>
      </w:r>
      <w:r w:rsidR="00450DA7" w:rsidRPr="00BD1E21">
        <w:rPr>
          <w:b/>
          <w:color w:val="000000"/>
          <w:sz w:val="28"/>
          <w:szCs w:val="28"/>
        </w:rPr>
        <w:t xml:space="preserve"> поселени</w:t>
      </w:r>
      <w:r w:rsidR="005963E3" w:rsidRPr="00BD1E21">
        <w:rPr>
          <w:b/>
          <w:color w:val="000000"/>
          <w:sz w:val="28"/>
          <w:szCs w:val="28"/>
        </w:rPr>
        <w:t>я</w:t>
      </w:r>
      <w:r w:rsidR="002F464F">
        <w:rPr>
          <w:b/>
          <w:color w:val="000000"/>
          <w:sz w:val="28"/>
          <w:szCs w:val="28"/>
        </w:rPr>
        <w:t xml:space="preserve"> </w:t>
      </w:r>
      <w:r w:rsidR="0000209D">
        <w:rPr>
          <w:b/>
          <w:color w:val="000000"/>
          <w:sz w:val="28"/>
          <w:szCs w:val="28"/>
        </w:rPr>
        <w:t xml:space="preserve">                   </w:t>
      </w:r>
      <w:proofErr w:type="spellStart"/>
      <w:r w:rsidR="0000209D">
        <w:rPr>
          <w:b/>
          <w:color w:val="000000"/>
          <w:sz w:val="28"/>
          <w:szCs w:val="28"/>
        </w:rPr>
        <w:t>Панинского</w:t>
      </w:r>
      <w:proofErr w:type="spellEnd"/>
      <w:r w:rsidR="0000209D">
        <w:rPr>
          <w:b/>
          <w:color w:val="000000"/>
          <w:sz w:val="28"/>
          <w:szCs w:val="28"/>
        </w:rPr>
        <w:t xml:space="preserve"> муниципального района Воронежской области.</w:t>
      </w:r>
    </w:p>
    <w:tbl>
      <w:tblPr>
        <w:tblStyle w:val="a4"/>
        <w:tblW w:w="15451" w:type="dxa"/>
        <w:tblInd w:w="-34" w:type="dxa"/>
        <w:tblLayout w:type="fixed"/>
        <w:tblLook w:val="04A0"/>
      </w:tblPr>
      <w:tblGrid>
        <w:gridCol w:w="568"/>
        <w:gridCol w:w="3543"/>
        <w:gridCol w:w="851"/>
        <w:gridCol w:w="992"/>
        <w:gridCol w:w="851"/>
        <w:gridCol w:w="992"/>
        <w:gridCol w:w="1276"/>
        <w:gridCol w:w="2976"/>
        <w:gridCol w:w="1843"/>
        <w:gridCol w:w="1559"/>
      </w:tblGrid>
      <w:tr w:rsidR="00DB1220" w:rsidRPr="00BD1E21" w:rsidTr="001574F5">
        <w:trPr>
          <w:trHeight w:val="77"/>
        </w:trPr>
        <w:tc>
          <w:tcPr>
            <w:tcW w:w="568" w:type="dxa"/>
            <w:vMerge w:val="restart"/>
          </w:tcPr>
          <w:p w:rsidR="00DB1220" w:rsidRPr="00BD1E21" w:rsidRDefault="00DB1220" w:rsidP="00BD1E21">
            <w:pPr>
              <w:spacing w:before="240"/>
              <w:rPr>
                <w:color w:val="000000"/>
              </w:rPr>
            </w:pPr>
            <w:r w:rsidRPr="00BD1E21">
              <w:rPr>
                <w:color w:val="000000"/>
              </w:rPr>
              <w:t>№</w:t>
            </w:r>
            <w:proofErr w:type="spellStart"/>
            <w:r w:rsidRPr="00BD1E21">
              <w:rPr>
                <w:color w:val="000000"/>
              </w:rPr>
              <w:t>пп</w:t>
            </w:r>
            <w:proofErr w:type="spellEnd"/>
          </w:p>
        </w:tc>
        <w:tc>
          <w:tcPr>
            <w:tcW w:w="3543" w:type="dxa"/>
            <w:vMerge w:val="restart"/>
          </w:tcPr>
          <w:p w:rsidR="00BD1E21" w:rsidRPr="00BD1E21" w:rsidRDefault="00DB1220" w:rsidP="00BD1E21">
            <w:pPr>
              <w:spacing w:after="240"/>
              <w:rPr>
                <w:color w:val="000000"/>
              </w:rPr>
            </w:pPr>
            <w:r w:rsidRPr="00BD1E21">
              <w:rPr>
                <w:color w:val="000000"/>
              </w:rPr>
              <w:t xml:space="preserve">  </w:t>
            </w:r>
            <w:r w:rsidR="00BD1E21">
              <w:rPr>
                <w:color w:val="000000"/>
              </w:rPr>
              <w:t xml:space="preserve"> А</w:t>
            </w:r>
            <w:r w:rsidRPr="00BD1E21">
              <w:rPr>
                <w:color w:val="000000"/>
              </w:rPr>
              <w:t>дресный ориентир</w:t>
            </w:r>
            <w:r w:rsidR="00BD1E21">
              <w:rPr>
                <w:color w:val="000000"/>
              </w:rPr>
              <w:t xml:space="preserve">                                                     размещения нестационарных торговых объектов</w:t>
            </w:r>
          </w:p>
        </w:tc>
        <w:tc>
          <w:tcPr>
            <w:tcW w:w="1843" w:type="dxa"/>
            <w:gridSpan w:val="2"/>
          </w:tcPr>
          <w:p w:rsidR="00DB1220" w:rsidRPr="00BD1E21" w:rsidRDefault="00DB1220" w:rsidP="00BD1E21">
            <w:pPr>
              <w:spacing w:after="240"/>
              <w:rPr>
                <w:color w:val="000000"/>
              </w:rPr>
            </w:pPr>
            <w:r w:rsidRPr="00BD1E21">
              <w:rPr>
                <w:color w:val="000000"/>
              </w:rPr>
              <w:t xml:space="preserve">Площадь </w:t>
            </w:r>
            <w:r w:rsidR="00BD1E21">
              <w:rPr>
                <w:color w:val="000000"/>
              </w:rPr>
              <w:t xml:space="preserve">нестационарных </w:t>
            </w:r>
            <w:r w:rsidRPr="00BD1E21">
              <w:rPr>
                <w:color w:val="000000"/>
              </w:rPr>
              <w:t>торговых объектов,</w:t>
            </w:r>
            <w:r w:rsidR="00BD1E21">
              <w:rPr>
                <w:color w:val="000000"/>
              </w:rPr>
              <w:t xml:space="preserve">                        </w:t>
            </w:r>
            <w:r w:rsidRPr="00BD1E21">
              <w:rPr>
                <w:color w:val="000000"/>
              </w:rPr>
              <w:t xml:space="preserve"> кв. м.  </w:t>
            </w:r>
          </w:p>
        </w:tc>
        <w:tc>
          <w:tcPr>
            <w:tcW w:w="1843" w:type="dxa"/>
            <w:gridSpan w:val="2"/>
          </w:tcPr>
          <w:p w:rsidR="00DB1220" w:rsidRPr="00BD1E21" w:rsidRDefault="00DB1220" w:rsidP="00BD1E21">
            <w:pPr>
              <w:spacing w:after="240"/>
              <w:rPr>
                <w:color w:val="000000"/>
              </w:rPr>
            </w:pPr>
            <w:r w:rsidRPr="00BD1E21">
              <w:rPr>
                <w:color w:val="000000"/>
              </w:rPr>
              <w:t xml:space="preserve">Количество </w:t>
            </w:r>
            <w:r w:rsidR="00BD1E21">
              <w:rPr>
                <w:color w:val="000000"/>
              </w:rPr>
              <w:t xml:space="preserve">нестационарных </w:t>
            </w:r>
            <w:r w:rsidRPr="00BD1E21">
              <w:rPr>
                <w:color w:val="000000"/>
              </w:rPr>
              <w:t>торговых объектов</w:t>
            </w:r>
            <w:r w:rsidR="00BD1E21">
              <w:rPr>
                <w:color w:val="000000"/>
              </w:rPr>
              <w:t xml:space="preserve"> по</w:t>
            </w:r>
            <w:r w:rsidR="002D51C1">
              <w:rPr>
                <w:color w:val="000000"/>
              </w:rPr>
              <w:t xml:space="preserve"> одному адресному ориентир</w:t>
            </w:r>
            <w:proofErr w:type="gramStart"/>
            <w:r w:rsidR="00BD1E21">
              <w:rPr>
                <w:color w:val="000000"/>
              </w:rPr>
              <w:t xml:space="preserve"> </w:t>
            </w:r>
            <w:r w:rsidRPr="00BD1E21">
              <w:rPr>
                <w:color w:val="000000"/>
              </w:rPr>
              <w:t>,</w:t>
            </w:r>
            <w:proofErr w:type="gramEnd"/>
            <w:r w:rsidRPr="00BD1E21">
              <w:rPr>
                <w:color w:val="000000"/>
              </w:rPr>
              <w:t xml:space="preserve"> штук .</w:t>
            </w:r>
          </w:p>
        </w:tc>
        <w:tc>
          <w:tcPr>
            <w:tcW w:w="1276" w:type="dxa"/>
          </w:tcPr>
          <w:p w:rsidR="00DB1220" w:rsidRPr="00BD1E21" w:rsidRDefault="00DB1220" w:rsidP="0074203F">
            <w:pPr>
              <w:spacing w:after="240"/>
              <w:rPr>
                <w:color w:val="000000"/>
              </w:rPr>
            </w:pPr>
            <w:r w:rsidRPr="00BD1E21">
              <w:rPr>
                <w:color w:val="000000"/>
              </w:rPr>
              <w:t xml:space="preserve">Тип   </w:t>
            </w:r>
            <w:proofErr w:type="spellStart"/>
            <w:proofErr w:type="gramStart"/>
            <w:r w:rsidRPr="00BD1E21">
              <w:rPr>
                <w:color w:val="000000"/>
              </w:rPr>
              <w:t>неста</w:t>
            </w:r>
            <w:r w:rsidR="0074203F">
              <w:rPr>
                <w:color w:val="000000"/>
              </w:rPr>
              <w:t>-</w:t>
            </w:r>
            <w:r w:rsidRPr="00BD1E21">
              <w:rPr>
                <w:color w:val="000000"/>
              </w:rPr>
              <w:t>ционарного</w:t>
            </w:r>
            <w:proofErr w:type="spellEnd"/>
            <w:proofErr w:type="gramEnd"/>
            <w:r w:rsidRPr="00BD1E21">
              <w:rPr>
                <w:color w:val="000000"/>
              </w:rPr>
              <w:t xml:space="preserve">     </w:t>
            </w:r>
            <w:proofErr w:type="spellStart"/>
            <w:r w:rsidRPr="00BD1E21">
              <w:rPr>
                <w:color w:val="000000"/>
              </w:rPr>
              <w:t>торго</w:t>
            </w:r>
            <w:r w:rsidR="0074203F">
              <w:rPr>
                <w:color w:val="000000"/>
              </w:rPr>
              <w:t>-</w:t>
            </w:r>
            <w:r w:rsidRPr="00BD1E21">
              <w:rPr>
                <w:color w:val="000000"/>
              </w:rPr>
              <w:t>вого</w:t>
            </w:r>
            <w:proofErr w:type="spellEnd"/>
            <w:r w:rsidRPr="00BD1E21">
              <w:rPr>
                <w:color w:val="000000"/>
              </w:rPr>
              <w:t xml:space="preserve"> </w:t>
            </w:r>
            <w:proofErr w:type="spellStart"/>
            <w:r w:rsidRPr="00BD1E21">
              <w:rPr>
                <w:color w:val="000000"/>
              </w:rPr>
              <w:t>объек</w:t>
            </w:r>
            <w:r w:rsidR="0074203F">
              <w:rPr>
                <w:color w:val="000000"/>
              </w:rPr>
              <w:t>-</w:t>
            </w:r>
            <w:r w:rsidRPr="00BD1E21">
              <w:rPr>
                <w:color w:val="000000"/>
              </w:rPr>
              <w:t>та</w:t>
            </w:r>
            <w:proofErr w:type="spellEnd"/>
          </w:p>
        </w:tc>
        <w:tc>
          <w:tcPr>
            <w:tcW w:w="2976" w:type="dxa"/>
          </w:tcPr>
          <w:p w:rsidR="00DB1220" w:rsidRPr="00BD1E21" w:rsidRDefault="00DB1220" w:rsidP="00BD1E21">
            <w:pPr>
              <w:spacing w:after="240"/>
              <w:rPr>
                <w:color w:val="000000"/>
              </w:rPr>
            </w:pPr>
            <w:r w:rsidRPr="00BD1E21">
              <w:rPr>
                <w:color w:val="000000"/>
              </w:rPr>
              <w:t>Группа товаров, специализация</w:t>
            </w:r>
          </w:p>
        </w:tc>
        <w:tc>
          <w:tcPr>
            <w:tcW w:w="1843" w:type="dxa"/>
          </w:tcPr>
          <w:p w:rsidR="00DB1220" w:rsidRPr="00BD1E21" w:rsidRDefault="00DB1220" w:rsidP="00BD1E21">
            <w:pPr>
              <w:spacing w:after="240"/>
              <w:rPr>
                <w:color w:val="000000"/>
              </w:rPr>
            </w:pPr>
            <w:r w:rsidRPr="00BD1E21">
              <w:rPr>
                <w:color w:val="000000"/>
              </w:rPr>
              <w:t xml:space="preserve">Информация об использовании </w:t>
            </w:r>
            <w:proofErr w:type="spellStart"/>
            <w:proofErr w:type="gramStart"/>
            <w:r w:rsidRPr="00BD1E21">
              <w:rPr>
                <w:color w:val="000000"/>
              </w:rPr>
              <w:t>нестационар-ных</w:t>
            </w:r>
            <w:proofErr w:type="spellEnd"/>
            <w:proofErr w:type="gramEnd"/>
            <w:r w:rsidRPr="00BD1E21">
              <w:rPr>
                <w:color w:val="000000"/>
              </w:rPr>
              <w:t xml:space="preserve"> торговых объектов субъектами </w:t>
            </w:r>
            <w:proofErr w:type="spellStart"/>
            <w:r w:rsidRPr="00BD1E21">
              <w:rPr>
                <w:color w:val="000000"/>
              </w:rPr>
              <w:t>ма-лого</w:t>
            </w:r>
            <w:proofErr w:type="spellEnd"/>
            <w:r w:rsidRPr="00BD1E21">
              <w:rPr>
                <w:color w:val="000000"/>
              </w:rPr>
              <w:t xml:space="preserve"> и среднего предпринимательства, </w:t>
            </w:r>
            <w:proofErr w:type="spellStart"/>
            <w:r w:rsidRPr="00BD1E21">
              <w:rPr>
                <w:color w:val="000000"/>
              </w:rPr>
              <w:t>осуще-ствляющими</w:t>
            </w:r>
            <w:proofErr w:type="spellEnd"/>
            <w:r w:rsidRPr="00BD1E21">
              <w:rPr>
                <w:color w:val="000000"/>
              </w:rPr>
              <w:t xml:space="preserve"> торговую деятельность</w:t>
            </w:r>
          </w:p>
        </w:tc>
        <w:tc>
          <w:tcPr>
            <w:tcW w:w="1559" w:type="dxa"/>
          </w:tcPr>
          <w:p w:rsidR="00DB1220" w:rsidRPr="00BD1E21" w:rsidRDefault="00DB1220" w:rsidP="00BD1E21">
            <w:pPr>
              <w:rPr>
                <w:color w:val="000000"/>
              </w:rPr>
            </w:pPr>
            <w:r w:rsidRPr="00BD1E21">
              <w:rPr>
                <w:color w:val="000000"/>
              </w:rPr>
              <w:t xml:space="preserve">Период </w:t>
            </w:r>
          </w:p>
          <w:p w:rsidR="00DB1220" w:rsidRPr="00BD1E21" w:rsidRDefault="008D0E63" w:rsidP="00BD1E21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р</w:t>
            </w:r>
            <w:r w:rsidR="00DB1220" w:rsidRPr="00BD1E21">
              <w:rPr>
                <w:color w:val="000000"/>
              </w:rPr>
              <w:t>азмеще</w:t>
            </w:r>
            <w:r>
              <w:rPr>
                <w:color w:val="000000"/>
              </w:rPr>
              <w:t>-</w:t>
            </w:r>
            <w:r w:rsidR="00DB1220" w:rsidRPr="00BD1E21">
              <w:rPr>
                <w:color w:val="000000"/>
              </w:rPr>
              <w:t>ния</w:t>
            </w:r>
            <w:proofErr w:type="spellEnd"/>
            <w:proofErr w:type="gramEnd"/>
          </w:p>
        </w:tc>
      </w:tr>
      <w:tr w:rsidR="002D6DA2" w:rsidRPr="00BD1E21" w:rsidTr="001574F5">
        <w:trPr>
          <w:trHeight w:val="1258"/>
        </w:trPr>
        <w:tc>
          <w:tcPr>
            <w:tcW w:w="568" w:type="dxa"/>
            <w:vMerge/>
          </w:tcPr>
          <w:p w:rsidR="002D6DA2" w:rsidRPr="00BD1E21" w:rsidRDefault="002D6DA2" w:rsidP="00BD1E21">
            <w:pPr>
              <w:spacing w:before="240"/>
              <w:rPr>
                <w:color w:val="000000"/>
              </w:rPr>
            </w:pPr>
          </w:p>
        </w:tc>
        <w:tc>
          <w:tcPr>
            <w:tcW w:w="3543" w:type="dxa"/>
            <w:vMerge/>
          </w:tcPr>
          <w:p w:rsidR="002D6DA2" w:rsidRPr="00BD1E21" w:rsidRDefault="002D6DA2" w:rsidP="00BD1E21">
            <w:pPr>
              <w:spacing w:after="240"/>
              <w:rPr>
                <w:color w:val="000000"/>
              </w:rPr>
            </w:pPr>
          </w:p>
        </w:tc>
        <w:tc>
          <w:tcPr>
            <w:tcW w:w="851" w:type="dxa"/>
          </w:tcPr>
          <w:p w:rsidR="002D6DA2" w:rsidRPr="00BD1E21" w:rsidRDefault="002D6DA2" w:rsidP="00BD1E21">
            <w:pPr>
              <w:spacing w:after="240"/>
              <w:rPr>
                <w:color w:val="000000"/>
              </w:rPr>
            </w:pPr>
            <w:proofErr w:type="spellStart"/>
            <w:r w:rsidRPr="00BD1E21">
              <w:rPr>
                <w:color w:val="000000"/>
              </w:rPr>
              <w:t>Дейст-вую</w:t>
            </w:r>
            <w:r w:rsidR="00925B3C">
              <w:rPr>
                <w:color w:val="000000"/>
              </w:rPr>
              <w:t>-</w:t>
            </w:r>
            <w:r w:rsidRPr="00BD1E21">
              <w:rPr>
                <w:color w:val="000000"/>
              </w:rPr>
              <w:t>щих</w:t>
            </w:r>
            <w:proofErr w:type="spellEnd"/>
            <w:r w:rsidRPr="00BD1E21">
              <w:rPr>
                <w:color w:val="000000"/>
              </w:rPr>
              <w:t xml:space="preserve">,  </w:t>
            </w:r>
          </w:p>
        </w:tc>
        <w:tc>
          <w:tcPr>
            <w:tcW w:w="992" w:type="dxa"/>
          </w:tcPr>
          <w:p w:rsidR="002D6DA2" w:rsidRPr="00BD1E21" w:rsidRDefault="002D6DA2" w:rsidP="00BD1E21">
            <w:pPr>
              <w:spacing w:after="240"/>
              <w:rPr>
                <w:color w:val="000000"/>
              </w:rPr>
            </w:pPr>
            <w:proofErr w:type="spellStart"/>
            <w:proofErr w:type="gramStart"/>
            <w:r w:rsidRPr="00BD1E21">
              <w:rPr>
                <w:color w:val="000000"/>
              </w:rPr>
              <w:t>Плани</w:t>
            </w:r>
            <w:proofErr w:type="spellEnd"/>
            <w:r w:rsidRPr="00BD1E21">
              <w:rPr>
                <w:color w:val="000000"/>
              </w:rPr>
              <w:t xml:space="preserve"> </w:t>
            </w:r>
            <w:proofErr w:type="spellStart"/>
            <w:r w:rsidRPr="00BD1E21">
              <w:rPr>
                <w:color w:val="000000"/>
              </w:rPr>
              <w:t>руемое</w:t>
            </w:r>
            <w:proofErr w:type="spellEnd"/>
            <w:proofErr w:type="gramEnd"/>
            <w:r w:rsidRPr="00BD1E21">
              <w:rPr>
                <w:color w:val="000000"/>
              </w:rPr>
              <w:t xml:space="preserve"> </w:t>
            </w:r>
            <w:proofErr w:type="spellStart"/>
            <w:r w:rsidRPr="00BD1E21">
              <w:rPr>
                <w:color w:val="000000"/>
              </w:rPr>
              <w:t>увели-чение</w:t>
            </w:r>
            <w:proofErr w:type="spellEnd"/>
            <w:r w:rsidRPr="00BD1E21">
              <w:rPr>
                <w:color w:val="000000"/>
              </w:rPr>
              <w:t>,</w:t>
            </w:r>
          </w:p>
        </w:tc>
        <w:tc>
          <w:tcPr>
            <w:tcW w:w="851" w:type="dxa"/>
          </w:tcPr>
          <w:p w:rsidR="002D6DA2" w:rsidRPr="00BD1E21" w:rsidRDefault="00D5673D" w:rsidP="00BD1E2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йст-вую</w:t>
            </w:r>
            <w:r w:rsidR="00925B3C">
              <w:rPr>
                <w:color w:val="000000"/>
              </w:rPr>
              <w:t>-</w:t>
            </w:r>
            <w:r>
              <w:rPr>
                <w:color w:val="000000"/>
              </w:rPr>
              <w:t>щих</w:t>
            </w:r>
            <w:proofErr w:type="spellEnd"/>
          </w:p>
        </w:tc>
        <w:tc>
          <w:tcPr>
            <w:tcW w:w="992" w:type="dxa"/>
          </w:tcPr>
          <w:p w:rsidR="002D6DA2" w:rsidRDefault="002D6DA2" w:rsidP="00BD1E21">
            <w:pPr>
              <w:rPr>
                <w:color w:val="000000"/>
              </w:rPr>
            </w:pPr>
            <w:proofErr w:type="spellStart"/>
            <w:proofErr w:type="gramStart"/>
            <w:r w:rsidRPr="00BD1E21">
              <w:rPr>
                <w:color w:val="000000"/>
              </w:rPr>
              <w:t>Плани</w:t>
            </w:r>
            <w:proofErr w:type="spellEnd"/>
            <w:r w:rsidRPr="00BD1E21">
              <w:rPr>
                <w:color w:val="000000"/>
              </w:rPr>
              <w:t xml:space="preserve">   </w:t>
            </w:r>
            <w:proofErr w:type="spellStart"/>
            <w:r w:rsidRPr="00BD1E21">
              <w:rPr>
                <w:color w:val="000000"/>
              </w:rPr>
              <w:t>руемое</w:t>
            </w:r>
            <w:proofErr w:type="spellEnd"/>
            <w:proofErr w:type="gramEnd"/>
            <w:r w:rsidRPr="00BD1E21">
              <w:rPr>
                <w:color w:val="000000"/>
              </w:rPr>
              <w:t xml:space="preserve"> </w:t>
            </w:r>
            <w:proofErr w:type="spellStart"/>
            <w:r w:rsidRPr="00BD1E21">
              <w:rPr>
                <w:color w:val="000000"/>
              </w:rPr>
              <w:t>увели-чение</w:t>
            </w:r>
            <w:proofErr w:type="spellEnd"/>
            <w:r w:rsidRPr="00BD1E21">
              <w:rPr>
                <w:color w:val="000000"/>
              </w:rPr>
              <w:t>,</w:t>
            </w:r>
          </w:p>
          <w:p w:rsidR="002D6DA2" w:rsidRPr="00BD1E21" w:rsidRDefault="002D6DA2" w:rsidP="00BD1E2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D6DA2" w:rsidRPr="00BD1E21" w:rsidRDefault="002D6DA2" w:rsidP="00BD1E21">
            <w:pPr>
              <w:spacing w:after="240"/>
              <w:rPr>
                <w:color w:val="000000"/>
              </w:rPr>
            </w:pPr>
          </w:p>
        </w:tc>
        <w:tc>
          <w:tcPr>
            <w:tcW w:w="2976" w:type="dxa"/>
          </w:tcPr>
          <w:p w:rsidR="002D6DA2" w:rsidRPr="00BD1E21" w:rsidRDefault="002D6DA2" w:rsidP="000505CF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2D6DA2" w:rsidRPr="00BD1E21" w:rsidRDefault="002D6DA2" w:rsidP="00BD1E21">
            <w:pPr>
              <w:spacing w:after="240"/>
              <w:rPr>
                <w:color w:val="000000"/>
              </w:rPr>
            </w:pPr>
          </w:p>
        </w:tc>
        <w:tc>
          <w:tcPr>
            <w:tcW w:w="1559" w:type="dxa"/>
          </w:tcPr>
          <w:p w:rsidR="002D6DA2" w:rsidRPr="00BD1E21" w:rsidRDefault="002D6DA2" w:rsidP="00BD1E21">
            <w:pPr>
              <w:spacing w:after="240"/>
              <w:rPr>
                <w:color w:val="000000"/>
              </w:rPr>
            </w:pPr>
          </w:p>
        </w:tc>
      </w:tr>
      <w:tr w:rsidR="002D6DA2" w:rsidRPr="00BD1E21" w:rsidTr="001574F5">
        <w:trPr>
          <w:trHeight w:val="262"/>
        </w:trPr>
        <w:tc>
          <w:tcPr>
            <w:tcW w:w="568" w:type="dxa"/>
          </w:tcPr>
          <w:p w:rsidR="002D6DA2" w:rsidRPr="00BD1E21" w:rsidRDefault="002D6DA2" w:rsidP="002D6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43" w:type="dxa"/>
          </w:tcPr>
          <w:p w:rsidR="002D6DA2" w:rsidRPr="00BD1E21" w:rsidRDefault="002D6DA2" w:rsidP="008D0E63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D0E63">
              <w:rPr>
                <w:color w:val="000000"/>
              </w:rPr>
              <w:t xml:space="preserve">                 </w:t>
            </w:r>
          </w:p>
        </w:tc>
        <w:tc>
          <w:tcPr>
            <w:tcW w:w="851" w:type="dxa"/>
          </w:tcPr>
          <w:p w:rsidR="002D6DA2" w:rsidRPr="00BD1E21" w:rsidRDefault="002D6DA2" w:rsidP="002D6DA2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:rsidR="002D6DA2" w:rsidRPr="00BD1E21" w:rsidRDefault="002D6DA2" w:rsidP="002D6DA2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:rsidR="002D6DA2" w:rsidRPr="00BD1E21" w:rsidRDefault="008D0E63" w:rsidP="002D6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</w:tcPr>
          <w:p w:rsidR="002D6DA2" w:rsidRPr="00BD1E21" w:rsidRDefault="008D0E63" w:rsidP="002D6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</w:tcPr>
          <w:p w:rsidR="002D6DA2" w:rsidRPr="00BD1E21" w:rsidRDefault="008D0E63" w:rsidP="002D6DA2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76" w:type="dxa"/>
          </w:tcPr>
          <w:p w:rsidR="002D6DA2" w:rsidRPr="00BD1E21" w:rsidRDefault="008D0E63" w:rsidP="002D6DA2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</w:tcPr>
          <w:p w:rsidR="002D6DA2" w:rsidRPr="00BD1E21" w:rsidRDefault="008D0E63" w:rsidP="002D6DA2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59" w:type="dxa"/>
          </w:tcPr>
          <w:p w:rsidR="002D6DA2" w:rsidRPr="00BD1E21" w:rsidRDefault="008D0E63" w:rsidP="002D6DA2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D6DA2" w:rsidRPr="00A12B71" w:rsidTr="001574F5">
        <w:trPr>
          <w:trHeight w:val="661"/>
        </w:trPr>
        <w:tc>
          <w:tcPr>
            <w:tcW w:w="568" w:type="dxa"/>
          </w:tcPr>
          <w:p w:rsidR="002D6DA2" w:rsidRPr="00A12B71" w:rsidRDefault="002D6DA2" w:rsidP="00BD1E21">
            <w:pPr>
              <w:spacing w:after="240"/>
              <w:rPr>
                <w:color w:val="000000"/>
              </w:rPr>
            </w:pPr>
          </w:p>
        </w:tc>
        <w:tc>
          <w:tcPr>
            <w:tcW w:w="3543" w:type="dxa"/>
          </w:tcPr>
          <w:p w:rsidR="002D6DA2" w:rsidRPr="00A12B71" w:rsidRDefault="002D6DA2" w:rsidP="00BD1E21">
            <w:pPr>
              <w:rPr>
                <w:color w:val="000000"/>
              </w:rPr>
            </w:pPr>
            <w:r w:rsidRPr="00A12B71">
              <w:rPr>
                <w:color w:val="000000"/>
              </w:rPr>
              <w:t xml:space="preserve">Всего в </w:t>
            </w:r>
            <w:r w:rsidRPr="00A12B71">
              <w:rPr>
                <w:b/>
                <w:color w:val="000000"/>
              </w:rPr>
              <w:t>р.п. ПАНИНО</w:t>
            </w:r>
            <w:r w:rsidR="002135AF">
              <w:rPr>
                <w:color w:val="000000"/>
              </w:rPr>
              <w:t xml:space="preserve">,   </w:t>
            </w:r>
            <w:r w:rsidRPr="00A12B71">
              <w:rPr>
                <w:color w:val="000000"/>
              </w:rPr>
              <w:t xml:space="preserve"> в том числе:</w:t>
            </w:r>
          </w:p>
        </w:tc>
        <w:tc>
          <w:tcPr>
            <w:tcW w:w="851" w:type="dxa"/>
          </w:tcPr>
          <w:p w:rsidR="002D6DA2" w:rsidRPr="00A12B71" w:rsidRDefault="00257045" w:rsidP="00BD1E21">
            <w:pPr>
              <w:spacing w:after="2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  <w:r w:rsidR="002D6DA2" w:rsidRPr="00A12B71">
              <w:rPr>
                <w:b/>
                <w:color w:val="000000"/>
              </w:rPr>
              <w:t>7.0</w:t>
            </w:r>
          </w:p>
        </w:tc>
        <w:tc>
          <w:tcPr>
            <w:tcW w:w="992" w:type="dxa"/>
          </w:tcPr>
          <w:p w:rsidR="002D6DA2" w:rsidRPr="00A12B71" w:rsidRDefault="002D6DA2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172.0</w:t>
            </w:r>
          </w:p>
        </w:tc>
        <w:tc>
          <w:tcPr>
            <w:tcW w:w="851" w:type="dxa"/>
          </w:tcPr>
          <w:p w:rsidR="002D6DA2" w:rsidRPr="00A12B71" w:rsidRDefault="00324461" w:rsidP="00257045">
            <w:pPr>
              <w:spacing w:after="2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</w:t>
            </w:r>
          </w:p>
        </w:tc>
        <w:tc>
          <w:tcPr>
            <w:tcW w:w="992" w:type="dxa"/>
          </w:tcPr>
          <w:p w:rsidR="002D6DA2" w:rsidRPr="00A12B71" w:rsidRDefault="002D6DA2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11</w:t>
            </w:r>
          </w:p>
        </w:tc>
        <w:tc>
          <w:tcPr>
            <w:tcW w:w="1276" w:type="dxa"/>
          </w:tcPr>
          <w:p w:rsidR="002D6DA2" w:rsidRPr="00A12B71" w:rsidRDefault="002D6DA2" w:rsidP="00BD1E21">
            <w:pPr>
              <w:spacing w:after="240"/>
              <w:rPr>
                <w:color w:val="000000"/>
              </w:rPr>
            </w:pPr>
          </w:p>
        </w:tc>
        <w:tc>
          <w:tcPr>
            <w:tcW w:w="2976" w:type="dxa"/>
          </w:tcPr>
          <w:p w:rsidR="002D6DA2" w:rsidRPr="00A12B71" w:rsidRDefault="002D6DA2" w:rsidP="00BD1E21">
            <w:pPr>
              <w:spacing w:after="240"/>
              <w:rPr>
                <w:color w:val="000000"/>
              </w:rPr>
            </w:pPr>
          </w:p>
        </w:tc>
        <w:tc>
          <w:tcPr>
            <w:tcW w:w="1843" w:type="dxa"/>
          </w:tcPr>
          <w:p w:rsidR="002D6DA2" w:rsidRPr="00A12B71" w:rsidRDefault="002D6DA2" w:rsidP="00BD1E21">
            <w:pPr>
              <w:spacing w:after="240"/>
              <w:rPr>
                <w:color w:val="000000"/>
              </w:rPr>
            </w:pPr>
          </w:p>
        </w:tc>
        <w:tc>
          <w:tcPr>
            <w:tcW w:w="1559" w:type="dxa"/>
          </w:tcPr>
          <w:p w:rsidR="002D6DA2" w:rsidRPr="00A12B71" w:rsidRDefault="008D0E63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 xml:space="preserve"> </w:t>
            </w:r>
          </w:p>
        </w:tc>
      </w:tr>
      <w:tr w:rsidR="002D6DA2" w:rsidRPr="00A12B71" w:rsidTr="001574F5">
        <w:tc>
          <w:tcPr>
            <w:tcW w:w="568" w:type="dxa"/>
          </w:tcPr>
          <w:p w:rsidR="002D6DA2" w:rsidRPr="001574F5" w:rsidRDefault="002D6DA2" w:rsidP="00BD1E21">
            <w:pPr>
              <w:rPr>
                <w:color w:val="000000"/>
              </w:rPr>
            </w:pPr>
            <w:r w:rsidRPr="001574F5">
              <w:rPr>
                <w:color w:val="000000"/>
              </w:rPr>
              <w:t>1</w:t>
            </w:r>
          </w:p>
        </w:tc>
        <w:tc>
          <w:tcPr>
            <w:tcW w:w="3543" w:type="dxa"/>
          </w:tcPr>
          <w:p w:rsidR="002D6DA2" w:rsidRPr="00A12B71" w:rsidRDefault="002D6DA2" w:rsidP="00BD1E21">
            <w:pPr>
              <w:rPr>
                <w:color w:val="000000"/>
              </w:rPr>
            </w:pPr>
            <w:r w:rsidRPr="00A12B71">
              <w:rPr>
                <w:color w:val="000000"/>
              </w:rPr>
              <w:t xml:space="preserve">ул. </w:t>
            </w:r>
            <w:proofErr w:type="gramStart"/>
            <w:r w:rsidRPr="00A12B71">
              <w:rPr>
                <w:color w:val="000000"/>
              </w:rPr>
              <w:t>Железнодорожная</w:t>
            </w:r>
            <w:proofErr w:type="gramEnd"/>
            <w:r w:rsidRPr="00A12B71">
              <w:rPr>
                <w:color w:val="000000"/>
              </w:rPr>
              <w:t>,  сквер</w:t>
            </w:r>
          </w:p>
        </w:tc>
        <w:tc>
          <w:tcPr>
            <w:tcW w:w="851" w:type="dxa"/>
          </w:tcPr>
          <w:p w:rsidR="002D6DA2" w:rsidRPr="00A12B71" w:rsidRDefault="002D6DA2" w:rsidP="00BD1E21">
            <w:pPr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66.0</w:t>
            </w:r>
          </w:p>
        </w:tc>
        <w:tc>
          <w:tcPr>
            <w:tcW w:w="992" w:type="dxa"/>
          </w:tcPr>
          <w:p w:rsidR="002D6DA2" w:rsidRPr="00A12B71" w:rsidRDefault="002D6DA2" w:rsidP="00BD1E21">
            <w:pPr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12.0</w:t>
            </w:r>
          </w:p>
        </w:tc>
        <w:tc>
          <w:tcPr>
            <w:tcW w:w="851" w:type="dxa"/>
          </w:tcPr>
          <w:p w:rsidR="002D6DA2" w:rsidRPr="00A12B71" w:rsidRDefault="00A471C6" w:rsidP="00BD1E2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992" w:type="dxa"/>
          </w:tcPr>
          <w:p w:rsidR="002D6DA2" w:rsidRPr="00A12B71" w:rsidRDefault="002D6DA2" w:rsidP="00BD1E21">
            <w:pPr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</w:tcPr>
          <w:p w:rsidR="002D6DA2" w:rsidRPr="00A12B71" w:rsidRDefault="002D6DA2" w:rsidP="00BD1E21">
            <w:pPr>
              <w:rPr>
                <w:color w:val="000000"/>
              </w:rPr>
            </w:pPr>
            <w:r w:rsidRPr="00A12B71">
              <w:rPr>
                <w:color w:val="000000"/>
              </w:rPr>
              <w:t>киоск</w:t>
            </w:r>
          </w:p>
        </w:tc>
        <w:tc>
          <w:tcPr>
            <w:tcW w:w="2976" w:type="dxa"/>
          </w:tcPr>
          <w:p w:rsidR="002D6DA2" w:rsidRPr="00A12B71" w:rsidRDefault="005676FB" w:rsidP="00337B02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8D0E63" w:rsidRPr="00A12B71">
              <w:rPr>
                <w:color w:val="000000"/>
              </w:rPr>
              <w:t>родукты питания</w:t>
            </w:r>
          </w:p>
        </w:tc>
        <w:tc>
          <w:tcPr>
            <w:tcW w:w="1843" w:type="dxa"/>
          </w:tcPr>
          <w:p w:rsidR="00B30876" w:rsidRPr="00A12B71" w:rsidRDefault="008D0E63" w:rsidP="00C41F9B">
            <w:pPr>
              <w:jc w:val="center"/>
              <w:rPr>
                <w:color w:val="000000"/>
              </w:rPr>
            </w:pPr>
            <w:r w:rsidRPr="00A12B71">
              <w:rPr>
                <w:color w:val="000000"/>
              </w:rPr>
              <w:t>Субъекты малого бизнеса</w:t>
            </w:r>
          </w:p>
        </w:tc>
        <w:tc>
          <w:tcPr>
            <w:tcW w:w="1559" w:type="dxa"/>
          </w:tcPr>
          <w:p w:rsidR="002D6DA2" w:rsidRPr="006D0E23" w:rsidRDefault="00C41F9B" w:rsidP="00C41F9B">
            <w:pPr>
              <w:rPr>
                <w:color w:val="000000"/>
              </w:rPr>
            </w:pPr>
            <w:r>
              <w:rPr>
                <w:color w:val="000000"/>
              </w:rPr>
              <w:t>По г</w:t>
            </w:r>
            <w:r w:rsidR="006D0E23" w:rsidRPr="006D0E23">
              <w:rPr>
                <w:color w:val="000000"/>
              </w:rPr>
              <w:t>рафик</w:t>
            </w:r>
            <w:r>
              <w:rPr>
                <w:color w:val="000000"/>
              </w:rPr>
              <w:t>у</w:t>
            </w:r>
            <w:r w:rsidR="006D0E23" w:rsidRPr="006D0E23">
              <w:rPr>
                <w:color w:val="000000"/>
              </w:rPr>
              <w:t xml:space="preserve"> работы</w:t>
            </w:r>
            <w:r w:rsidR="008D0E63" w:rsidRPr="006D0E23">
              <w:rPr>
                <w:color w:val="000000"/>
              </w:rPr>
              <w:t xml:space="preserve"> </w:t>
            </w:r>
          </w:p>
        </w:tc>
      </w:tr>
      <w:tr w:rsidR="00A12B71" w:rsidRPr="00A12B71" w:rsidTr="0000209D">
        <w:trPr>
          <w:trHeight w:val="265"/>
        </w:trPr>
        <w:tc>
          <w:tcPr>
            <w:tcW w:w="568" w:type="dxa"/>
          </w:tcPr>
          <w:p w:rsidR="00A12B71" w:rsidRPr="001574F5" w:rsidRDefault="00D5673D" w:rsidP="0000209D">
            <w:pPr>
              <w:rPr>
                <w:color w:val="000000"/>
              </w:rPr>
            </w:pPr>
            <w:r w:rsidRPr="001574F5">
              <w:rPr>
                <w:color w:val="000000"/>
              </w:rPr>
              <w:t>2</w:t>
            </w:r>
          </w:p>
          <w:p w:rsidR="00A12B71" w:rsidRPr="001574F5" w:rsidRDefault="00A12B71" w:rsidP="0000209D">
            <w:pPr>
              <w:rPr>
                <w:color w:val="000000"/>
              </w:rPr>
            </w:pPr>
            <w:r w:rsidRPr="001574F5">
              <w:rPr>
                <w:color w:val="000000"/>
              </w:rPr>
              <w:lastRenderedPageBreak/>
              <w:t>1</w:t>
            </w:r>
          </w:p>
        </w:tc>
        <w:tc>
          <w:tcPr>
            <w:tcW w:w="3543" w:type="dxa"/>
          </w:tcPr>
          <w:p w:rsidR="00A12B71" w:rsidRPr="00CE4827" w:rsidRDefault="00A471C6" w:rsidP="0000209D">
            <w:pPr>
              <w:rPr>
                <w:color w:val="000000"/>
              </w:rPr>
            </w:pPr>
            <w:r w:rsidRPr="00CE4827">
              <w:rPr>
                <w:color w:val="000000"/>
              </w:rPr>
              <w:lastRenderedPageBreak/>
              <w:t>у</w:t>
            </w:r>
            <w:r w:rsidR="00D5673D" w:rsidRPr="00CE4827">
              <w:rPr>
                <w:color w:val="000000"/>
              </w:rPr>
              <w:t xml:space="preserve">л. </w:t>
            </w:r>
            <w:proofErr w:type="gramStart"/>
            <w:r w:rsidR="00D5673D" w:rsidRPr="00CE4827">
              <w:rPr>
                <w:color w:val="000000"/>
              </w:rPr>
              <w:t>Железнодорожная</w:t>
            </w:r>
            <w:proofErr w:type="gramEnd"/>
            <w:r w:rsidR="00D5673D" w:rsidRPr="00CE4827">
              <w:rPr>
                <w:color w:val="000000"/>
              </w:rPr>
              <w:t>, сквер</w:t>
            </w:r>
          </w:p>
          <w:p w:rsidR="00A12B71" w:rsidRPr="00CE4827" w:rsidRDefault="00A12B71" w:rsidP="0000209D">
            <w:pPr>
              <w:jc w:val="center"/>
              <w:rPr>
                <w:color w:val="000000"/>
              </w:rPr>
            </w:pPr>
            <w:r w:rsidRPr="00CE4827">
              <w:rPr>
                <w:color w:val="000000"/>
              </w:rPr>
              <w:lastRenderedPageBreak/>
              <w:t>2</w:t>
            </w:r>
          </w:p>
        </w:tc>
        <w:tc>
          <w:tcPr>
            <w:tcW w:w="851" w:type="dxa"/>
          </w:tcPr>
          <w:p w:rsidR="00A12B71" w:rsidRPr="000119FA" w:rsidRDefault="00D5673D" w:rsidP="0000209D">
            <w:pPr>
              <w:rPr>
                <w:b/>
                <w:color w:val="000000"/>
              </w:rPr>
            </w:pPr>
            <w:r w:rsidRPr="000119FA">
              <w:rPr>
                <w:b/>
                <w:color w:val="000000"/>
              </w:rPr>
              <w:lastRenderedPageBreak/>
              <w:t>20.0</w:t>
            </w:r>
          </w:p>
          <w:p w:rsidR="00A12B71" w:rsidRPr="00CE4827" w:rsidRDefault="00A12B71" w:rsidP="0000209D">
            <w:pPr>
              <w:jc w:val="center"/>
              <w:rPr>
                <w:color w:val="000000"/>
              </w:rPr>
            </w:pPr>
            <w:r w:rsidRPr="00CE4827">
              <w:rPr>
                <w:color w:val="000000"/>
              </w:rPr>
              <w:lastRenderedPageBreak/>
              <w:t>3</w:t>
            </w:r>
          </w:p>
        </w:tc>
        <w:tc>
          <w:tcPr>
            <w:tcW w:w="992" w:type="dxa"/>
          </w:tcPr>
          <w:p w:rsidR="00A12B71" w:rsidRPr="00CE4827" w:rsidRDefault="00D5673D" w:rsidP="0000209D">
            <w:pPr>
              <w:jc w:val="center"/>
              <w:rPr>
                <w:color w:val="000000"/>
              </w:rPr>
            </w:pPr>
            <w:r w:rsidRPr="00CE4827">
              <w:rPr>
                <w:color w:val="000000"/>
              </w:rPr>
              <w:lastRenderedPageBreak/>
              <w:t>-</w:t>
            </w:r>
          </w:p>
          <w:p w:rsidR="00A12B71" w:rsidRPr="00CE4827" w:rsidRDefault="00A12B71" w:rsidP="0000209D">
            <w:pPr>
              <w:jc w:val="center"/>
              <w:rPr>
                <w:color w:val="000000"/>
              </w:rPr>
            </w:pPr>
            <w:r w:rsidRPr="00CE4827">
              <w:rPr>
                <w:color w:val="000000"/>
              </w:rPr>
              <w:lastRenderedPageBreak/>
              <w:t>4</w:t>
            </w:r>
          </w:p>
        </w:tc>
        <w:tc>
          <w:tcPr>
            <w:tcW w:w="851" w:type="dxa"/>
          </w:tcPr>
          <w:p w:rsidR="00A12B71" w:rsidRPr="000119FA" w:rsidRDefault="00A471C6" w:rsidP="0000209D">
            <w:pPr>
              <w:rPr>
                <w:b/>
                <w:color w:val="000000"/>
              </w:rPr>
            </w:pPr>
            <w:r w:rsidRPr="000119FA">
              <w:rPr>
                <w:b/>
                <w:color w:val="000000"/>
              </w:rPr>
              <w:lastRenderedPageBreak/>
              <w:t>1</w:t>
            </w:r>
          </w:p>
          <w:p w:rsidR="00A12B71" w:rsidRPr="00CE4827" w:rsidRDefault="00A12B71" w:rsidP="0000209D">
            <w:pPr>
              <w:jc w:val="center"/>
              <w:rPr>
                <w:color w:val="000000"/>
              </w:rPr>
            </w:pPr>
            <w:r w:rsidRPr="00CE4827">
              <w:rPr>
                <w:color w:val="000000"/>
              </w:rPr>
              <w:lastRenderedPageBreak/>
              <w:t>5</w:t>
            </w:r>
          </w:p>
        </w:tc>
        <w:tc>
          <w:tcPr>
            <w:tcW w:w="992" w:type="dxa"/>
          </w:tcPr>
          <w:p w:rsidR="00A12B71" w:rsidRPr="00CE4827" w:rsidRDefault="00A471C6" w:rsidP="0000209D">
            <w:pPr>
              <w:jc w:val="center"/>
              <w:rPr>
                <w:color w:val="000000"/>
              </w:rPr>
            </w:pPr>
            <w:r w:rsidRPr="00CE4827">
              <w:rPr>
                <w:color w:val="000000"/>
              </w:rPr>
              <w:lastRenderedPageBreak/>
              <w:t>-</w:t>
            </w:r>
          </w:p>
          <w:p w:rsidR="00A12B71" w:rsidRPr="00CE4827" w:rsidRDefault="00A12B71" w:rsidP="0000209D">
            <w:pPr>
              <w:jc w:val="center"/>
              <w:rPr>
                <w:color w:val="000000"/>
              </w:rPr>
            </w:pPr>
            <w:r w:rsidRPr="00CE4827">
              <w:rPr>
                <w:color w:val="000000"/>
              </w:rPr>
              <w:lastRenderedPageBreak/>
              <w:t>6</w:t>
            </w:r>
          </w:p>
        </w:tc>
        <w:tc>
          <w:tcPr>
            <w:tcW w:w="1276" w:type="dxa"/>
          </w:tcPr>
          <w:p w:rsidR="00A12B71" w:rsidRPr="00CE4827" w:rsidRDefault="00A471C6" w:rsidP="0000209D">
            <w:pPr>
              <w:rPr>
                <w:color w:val="000000"/>
              </w:rPr>
            </w:pPr>
            <w:r w:rsidRPr="00CE4827">
              <w:rPr>
                <w:color w:val="000000"/>
              </w:rPr>
              <w:lastRenderedPageBreak/>
              <w:t>киоск</w:t>
            </w:r>
          </w:p>
          <w:p w:rsidR="00A12B71" w:rsidRPr="00CE4827" w:rsidRDefault="00A12B71" w:rsidP="0000209D">
            <w:pPr>
              <w:jc w:val="center"/>
              <w:rPr>
                <w:color w:val="000000"/>
              </w:rPr>
            </w:pPr>
            <w:r w:rsidRPr="00CE4827">
              <w:rPr>
                <w:color w:val="000000"/>
              </w:rPr>
              <w:lastRenderedPageBreak/>
              <w:t>7</w:t>
            </w:r>
          </w:p>
        </w:tc>
        <w:tc>
          <w:tcPr>
            <w:tcW w:w="2976" w:type="dxa"/>
          </w:tcPr>
          <w:p w:rsidR="00A12B71" w:rsidRPr="00CE4827" w:rsidRDefault="005676FB" w:rsidP="0000209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</w:t>
            </w:r>
            <w:r w:rsidR="00A471C6" w:rsidRPr="00CE4827">
              <w:rPr>
                <w:color w:val="000000"/>
              </w:rPr>
              <w:t>оюзпечать</w:t>
            </w:r>
          </w:p>
          <w:p w:rsidR="00A12B71" w:rsidRPr="00CE4827" w:rsidRDefault="00A12B71" w:rsidP="0000209D">
            <w:pPr>
              <w:rPr>
                <w:color w:val="000000"/>
              </w:rPr>
            </w:pPr>
            <w:r w:rsidRPr="00CE4827">
              <w:rPr>
                <w:color w:val="000000"/>
              </w:rPr>
              <w:lastRenderedPageBreak/>
              <w:t>8</w:t>
            </w:r>
          </w:p>
        </w:tc>
        <w:tc>
          <w:tcPr>
            <w:tcW w:w="1843" w:type="dxa"/>
          </w:tcPr>
          <w:p w:rsidR="00A12B71" w:rsidRPr="00CE4827" w:rsidRDefault="009910CA" w:rsidP="0000209D">
            <w:pPr>
              <w:jc w:val="center"/>
              <w:rPr>
                <w:color w:val="000000"/>
              </w:rPr>
            </w:pPr>
            <w:r w:rsidRPr="00CE4827">
              <w:rPr>
                <w:color w:val="000000"/>
              </w:rPr>
              <w:lastRenderedPageBreak/>
              <w:t>- «-</w:t>
            </w:r>
          </w:p>
          <w:p w:rsidR="00A12B71" w:rsidRPr="00CE4827" w:rsidRDefault="00A12B71" w:rsidP="0000209D">
            <w:pPr>
              <w:jc w:val="center"/>
              <w:rPr>
                <w:color w:val="000000"/>
              </w:rPr>
            </w:pPr>
            <w:r w:rsidRPr="00CE4827">
              <w:rPr>
                <w:color w:val="000000"/>
              </w:rPr>
              <w:lastRenderedPageBreak/>
              <w:t>9</w:t>
            </w:r>
          </w:p>
        </w:tc>
        <w:tc>
          <w:tcPr>
            <w:tcW w:w="1559" w:type="dxa"/>
          </w:tcPr>
          <w:p w:rsidR="00A12B71" w:rsidRPr="00CE4827" w:rsidRDefault="006D0E23" w:rsidP="0000209D">
            <w:pPr>
              <w:jc w:val="center"/>
              <w:rPr>
                <w:color w:val="000000"/>
              </w:rPr>
            </w:pPr>
            <w:r w:rsidRPr="00CE4827">
              <w:rPr>
                <w:color w:val="000000"/>
              </w:rPr>
              <w:lastRenderedPageBreak/>
              <w:t>- « -</w:t>
            </w:r>
          </w:p>
          <w:p w:rsidR="00A12B71" w:rsidRPr="00CE4827" w:rsidRDefault="00A12B71" w:rsidP="0000209D">
            <w:pPr>
              <w:jc w:val="center"/>
              <w:rPr>
                <w:color w:val="000000"/>
              </w:rPr>
            </w:pPr>
            <w:r w:rsidRPr="00CE4827">
              <w:rPr>
                <w:color w:val="000000"/>
              </w:rPr>
              <w:lastRenderedPageBreak/>
              <w:t>10</w:t>
            </w:r>
          </w:p>
        </w:tc>
      </w:tr>
      <w:tr w:rsidR="002D6DA2" w:rsidRPr="00A12B71" w:rsidTr="001574F5">
        <w:trPr>
          <w:trHeight w:val="568"/>
        </w:trPr>
        <w:tc>
          <w:tcPr>
            <w:tcW w:w="568" w:type="dxa"/>
          </w:tcPr>
          <w:p w:rsidR="002D6DA2" w:rsidRPr="001574F5" w:rsidRDefault="005851DB" w:rsidP="0000209D">
            <w:pPr>
              <w:rPr>
                <w:color w:val="000000"/>
              </w:rPr>
            </w:pPr>
            <w:r w:rsidRPr="001574F5">
              <w:rPr>
                <w:color w:val="000000"/>
              </w:rPr>
              <w:lastRenderedPageBreak/>
              <w:t>3</w:t>
            </w:r>
          </w:p>
          <w:p w:rsidR="00A12B71" w:rsidRPr="001574F5" w:rsidRDefault="00A12B71" w:rsidP="00BD1E21">
            <w:pPr>
              <w:spacing w:after="240"/>
              <w:rPr>
                <w:color w:val="000000"/>
              </w:rPr>
            </w:pPr>
          </w:p>
        </w:tc>
        <w:tc>
          <w:tcPr>
            <w:tcW w:w="3543" w:type="dxa"/>
          </w:tcPr>
          <w:p w:rsidR="002D6DA2" w:rsidRPr="00A12B71" w:rsidRDefault="002D6DA2" w:rsidP="00BD1E21">
            <w:pPr>
              <w:rPr>
                <w:color w:val="000000"/>
              </w:rPr>
            </w:pPr>
            <w:r w:rsidRPr="00A12B71">
              <w:rPr>
                <w:color w:val="000000"/>
              </w:rPr>
              <w:t>ул</w:t>
            </w:r>
            <w:proofErr w:type="gramStart"/>
            <w:r w:rsidRPr="00A12B71">
              <w:rPr>
                <w:color w:val="000000"/>
              </w:rPr>
              <w:t>.Ж</w:t>
            </w:r>
            <w:proofErr w:type="gramEnd"/>
            <w:r w:rsidRPr="00A12B71">
              <w:rPr>
                <w:color w:val="000000"/>
              </w:rPr>
              <w:t>елезнодорожная, 1-З (</w:t>
            </w:r>
            <w:r w:rsidR="00C2281C">
              <w:rPr>
                <w:color w:val="000000"/>
              </w:rPr>
              <w:t xml:space="preserve">торговые места </w:t>
            </w:r>
            <w:r w:rsidRPr="00A12B71">
              <w:rPr>
                <w:color w:val="000000"/>
              </w:rPr>
              <w:t xml:space="preserve">вблизи </w:t>
            </w:r>
            <w:r w:rsidR="00105F3E" w:rsidRPr="00A12B71">
              <w:rPr>
                <w:color w:val="000000"/>
              </w:rPr>
              <w:t xml:space="preserve"> выхода </w:t>
            </w:r>
            <w:r w:rsidRPr="00A12B71">
              <w:rPr>
                <w:color w:val="000000"/>
              </w:rPr>
              <w:t xml:space="preserve">универсальной ярмарки) </w:t>
            </w:r>
          </w:p>
        </w:tc>
        <w:tc>
          <w:tcPr>
            <w:tcW w:w="851" w:type="dxa"/>
          </w:tcPr>
          <w:p w:rsidR="002D6DA2" w:rsidRPr="00A12B71" w:rsidRDefault="002D6DA2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141.0</w:t>
            </w:r>
          </w:p>
        </w:tc>
        <w:tc>
          <w:tcPr>
            <w:tcW w:w="992" w:type="dxa"/>
          </w:tcPr>
          <w:p w:rsidR="002D6DA2" w:rsidRPr="00A12B71" w:rsidRDefault="002D6DA2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20.0</w:t>
            </w:r>
          </w:p>
        </w:tc>
        <w:tc>
          <w:tcPr>
            <w:tcW w:w="851" w:type="dxa"/>
          </w:tcPr>
          <w:p w:rsidR="002D6DA2" w:rsidRPr="00A12B71" w:rsidRDefault="006D0E23" w:rsidP="00BD1E21">
            <w:pPr>
              <w:spacing w:after="2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992" w:type="dxa"/>
          </w:tcPr>
          <w:p w:rsidR="002D6DA2" w:rsidRPr="00A12B71" w:rsidRDefault="002D6DA2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1</w:t>
            </w:r>
          </w:p>
        </w:tc>
        <w:tc>
          <w:tcPr>
            <w:tcW w:w="1276" w:type="dxa"/>
          </w:tcPr>
          <w:p w:rsidR="002D6DA2" w:rsidRPr="00A12B71" w:rsidRDefault="002D6DA2" w:rsidP="00BD1E21">
            <w:pPr>
              <w:spacing w:after="240"/>
              <w:rPr>
                <w:color w:val="000000"/>
              </w:rPr>
            </w:pPr>
            <w:r w:rsidRPr="00A12B71">
              <w:rPr>
                <w:color w:val="000000"/>
              </w:rPr>
              <w:t>киоск</w:t>
            </w:r>
          </w:p>
        </w:tc>
        <w:tc>
          <w:tcPr>
            <w:tcW w:w="2976" w:type="dxa"/>
          </w:tcPr>
          <w:p w:rsidR="00A12B71" w:rsidRPr="00A12B71" w:rsidRDefault="005676FB" w:rsidP="00337B02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8D0E63" w:rsidRPr="00A12B71">
              <w:rPr>
                <w:color w:val="000000"/>
              </w:rPr>
              <w:t>родукты питания</w:t>
            </w:r>
          </w:p>
        </w:tc>
        <w:tc>
          <w:tcPr>
            <w:tcW w:w="1843" w:type="dxa"/>
          </w:tcPr>
          <w:p w:rsidR="002D6DA2" w:rsidRPr="00A12B71" w:rsidRDefault="00105F3E" w:rsidP="00C41F9B">
            <w:pPr>
              <w:spacing w:after="240"/>
              <w:jc w:val="center"/>
              <w:rPr>
                <w:color w:val="000000"/>
              </w:rPr>
            </w:pPr>
            <w:r w:rsidRPr="00A12B71">
              <w:rPr>
                <w:color w:val="000000"/>
              </w:rPr>
              <w:t>Субъекты малого бизнеса</w:t>
            </w:r>
          </w:p>
        </w:tc>
        <w:tc>
          <w:tcPr>
            <w:tcW w:w="1559" w:type="dxa"/>
          </w:tcPr>
          <w:p w:rsidR="00EE6215" w:rsidRPr="006D0E23" w:rsidRDefault="00C41F9B" w:rsidP="00C41F9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По г</w:t>
            </w:r>
            <w:r w:rsidR="006D0E23" w:rsidRPr="006D0E23">
              <w:rPr>
                <w:color w:val="000000"/>
              </w:rPr>
              <w:t>рафик</w:t>
            </w:r>
            <w:r>
              <w:rPr>
                <w:color w:val="000000"/>
              </w:rPr>
              <w:t>у</w:t>
            </w:r>
            <w:r w:rsidR="006D0E23" w:rsidRPr="006D0E23">
              <w:rPr>
                <w:color w:val="000000"/>
              </w:rPr>
              <w:t xml:space="preserve"> работы</w:t>
            </w:r>
          </w:p>
        </w:tc>
      </w:tr>
      <w:tr w:rsidR="005851DB" w:rsidRPr="00A12B71" w:rsidTr="001574F5">
        <w:trPr>
          <w:trHeight w:val="568"/>
        </w:trPr>
        <w:tc>
          <w:tcPr>
            <w:tcW w:w="568" w:type="dxa"/>
          </w:tcPr>
          <w:p w:rsidR="005851DB" w:rsidRPr="001574F5" w:rsidRDefault="005851DB" w:rsidP="00BD1E21">
            <w:pPr>
              <w:rPr>
                <w:color w:val="000000"/>
              </w:rPr>
            </w:pPr>
            <w:r w:rsidRPr="001574F5">
              <w:rPr>
                <w:color w:val="000000"/>
              </w:rPr>
              <w:t>4</w:t>
            </w:r>
          </w:p>
        </w:tc>
        <w:tc>
          <w:tcPr>
            <w:tcW w:w="3543" w:type="dxa"/>
          </w:tcPr>
          <w:p w:rsidR="005851DB" w:rsidRPr="00A12B71" w:rsidRDefault="003E2F87" w:rsidP="00AC5C5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gramStart"/>
            <w:r>
              <w:rPr>
                <w:color w:val="000000"/>
              </w:rPr>
              <w:t>Железнодорожная</w:t>
            </w:r>
            <w:proofErr w:type="gramEnd"/>
            <w:r>
              <w:rPr>
                <w:color w:val="000000"/>
              </w:rPr>
              <w:t>, 1</w:t>
            </w:r>
            <w:r w:rsidR="005851DB">
              <w:rPr>
                <w:color w:val="000000"/>
              </w:rPr>
              <w:t>-З (</w:t>
            </w:r>
            <w:r w:rsidR="00C2281C">
              <w:rPr>
                <w:color w:val="000000"/>
              </w:rPr>
              <w:t>три торговые</w:t>
            </w:r>
            <w:r w:rsidR="00720437">
              <w:rPr>
                <w:color w:val="000000"/>
              </w:rPr>
              <w:t xml:space="preserve"> площадки </w:t>
            </w:r>
            <w:r w:rsidR="005851DB">
              <w:rPr>
                <w:color w:val="000000"/>
              </w:rPr>
              <w:t>вблизи выхода универсальной ярмарки</w:t>
            </w:r>
            <w:r w:rsidR="00AC5C53">
              <w:rPr>
                <w:color w:val="000000"/>
              </w:rPr>
              <w:t>, торговые места по группам товаров</w:t>
            </w:r>
            <w:r w:rsidR="005851DB">
              <w:rPr>
                <w:color w:val="000000"/>
              </w:rPr>
              <w:t>)</w:t>
            </w:r>
          </w:p>
        </w:tc>
        <w:tc>
          <w:tcPr>
            <w:tcW w:w="851" w:type="dxa"/>
          </w:tcPr>
          <w:p w:rsidR="005851DB" w:rsidRPr="00A12B71" w:rsidRDefault="00720437" w:rsidP="00BD1E21">
            <w:pPr>
              <w:spacing w:after="2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5851DB">
              <w:rPr>
                <w:b/>
                <w:color w:val="000000"/>
              </w:rPr>
              <w:t>0.0</w:t>
            </w:r>
          </w:p>
        </w:tc>
        <w:tc>
          <w:tcPr>
            <w:tcW w:w="992" w:type="dxa"/>
          </w:tcPr>
          <w:p w:rsidR="005851DB" w:rsidRPr="00A12B71" w:rsidRDefault="005851DB" w:rsidP="00BD1E21">
            <w:pPr>
              <w:spacing w:after="2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1" w:type="dxa"/>
          </w:tcPr>
          <w:p w:rsidR="005851DB" w:rsidRDefault="00720437" w:rsidP="00BD1E21">
            <w:pPr>
              <w:spacing w:after="2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992" w:type="dxa"/>
          </w:tcPr>
          <w:p w:rsidR="005851DB" w:rsidRPr="00A12B71" w:rsidRDefault="005851DB" w:rsidP="00BD1E21">
            <w:pPr>
              <w:spacing w:after="2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76" w:type="dxa"/>
          </w:tcPr>
          <w:p w:rsidR="005851DB" w:rsidRPr="00A12B71" w:rsidRDefault="003E2F87" w:rsidP="0090460F">
            <w:pPr>
              <w:spacing w:after="2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</w:t>
            </w:r>
            <w:r w:rsidR="005851DB">
              <w:rPr>
                <w:color w:val="000000"/>
              </w:rPr>
              <w:t>вто</w:t>
            </w:r>
            <w:r w:rsidR="00AC5C53">
              <w:rPr>
                <w:color w:val="000000"/>
              </w:rPr>
              <w:t>магазины</w:t>
            </w:r>
            <w:proofErr w:type="spellEnd"/>
            <w:r w:rsidR="0090460F">
              <w:rPr>
                <w:color w:val="000000"/>
              </w:rPr>
              <w:t>,</w:t>
            </w:r>
            <w:r w:rsidR="00720437">
              <w:rPr>
                <w:color w:val="000000"/>
              </w:rPr>
              <w:t xml:space="preserve"> </w:t>
            </w:r>
            <w:proofErr w:type="spellStart"/>
            <w:r w:rsidR="005851DB">
              <w:rPr>
                <w:color w:val="000000"/>
              </w:rPr>
              <w:t>лоток</w:t>
            </w:r>
            <w:r w:rsidR="00AC5C53">
              <w:rPr>
                <w:color w:val="000000"/>
              </w:rPr>
              <w:t>и</w:t>
            </w:r>
            <w:proofErr w:type="spellEnd"/>
          </w:p>
        </w:tc>
        <w:tc>
          <w:tcPr>
            <w:tcW w:w="2976" w:type="dxa"/>
          </w:tcPr>
          <w:p w:rsidR="00720437" w:rsidRPr="00A12B71" w:rsidRDefault="005676FB" w:rsidP="00337B0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720437">
              <w:rPr>
                <w:color w:val="000000"/>
              </w:rPr>
              <w:t xml:space="preserve">олочная, рыбная </w:t>
            </w:r>
            <w:proofErr w:type="spellStart"/>
            <w:proofErr w:type="gramStart"/>
            <w:r w:rsidR="00720437">
              <w:rPr>
                <w:color w:val="000000"/>
              </w:rPr>
              <w:t>про</w:t>
            </w:r>
            <w:r w:rsidR="006A3226">
              <w:rPr>
                <w:color w:val="000000"/>
              </w:rPr>
              <w:t>-</w:t>
            </w:r>
            <w:r w:rsidR="00720437">
              <w:rPr>
                <w:color w:val="000000"/>
              </w:rPr>
              <w:t>дукция</w:t>
            </w:r>
            <w:proofErr w:type="spellEnd"/>
            <w:proofErr w:type="gramEnd"/>
            <w:r w:rsidR="00720437">
              <w:rPr>
                <w:color w:val="000000"/>
              </w:rPr>
              <w:t xml:space="preserve">.  Торговля </w:t>
            </w:r>
            <w:proofErr w:type="spellStart"/>
            <w:r w:rsidR="00720437">
              <w:rPr>
                <w:color w:val="000000"/>
              </w:rPr>
              <w:t>про</w:t>
            </w:r>
            <w:r w:rsidR="006A3226">
              <w:rPr>
                <w:color w:val="000000"/>
              </w:rPr>
              <w:t>-</w:t>
            </w:r>
            <w:r w:rsidR="00720437">
              <w:rPr>
                <w:color w:val="000000"/>
              </w:rPr>
              <w:t>дуктами</w:t>
            </w:r>
            <w:proofErr w:type="spellEnd"/>
            <w:r w:rsidR="00720437">
              <w:rPr>
                <w:color w:val="000000"/>
              </w:rPr>
              <w:t xml:space="preserve"> животного </w:t>
            </w:r>
            <w:proofErr w:type="spellStart"/>
            <w:r w:rsidR="00720437">
              <w:rPr>
                <w:color w:val="000000"/>
              </w:rPr>
              <w:t>проис</w:t>
            </w:r>
            <w:r w:rsidR="006A3226">
              <w:rPr>
                <w:color w:val="000000"/>
              </w:rPr>
              <w:t>-</w:t>
            </w:r>
            <w:r w:rsidR="00720437">
              <w:rPr>
                <w:color w:val="000000"/>
              </w:rPr>
              <w:t>хождения</w:t>
            </w:r>
            <w:proofErr w:type="spellEnd"/>
            <w:r w:rsidR="006A3226">
              <w:rPr>
                <w:color w:val="000000"/>
              </w:rPr>
              <w:t xml:space="preserve"> (в т.ч</w:t>
            </w:r>
            <w:proofErr w:type="gramStart"/>
            <w:r w:rsidR="006A3226">
              <w:rPr>
                <w:color w:val="000000"/>
              </w:rPr>
              <w:t>.м</w:t>
            </w:r>
            <w:proofErr w:type="gramEnd"/>
            <w:r w:rsidR="006A3226">
              <w:rPr>
                <w:color w:val="000000"/>
              </w:rPr>
              <w:t>ясом)</w:t>
            </w:r>
          </w:p>
        </w:tc>
        <w:tc>
          <w:tcPr>
            <w:tcW w:w="1843" w:type="dxa"/>
          </w:tcPr>
          <w:p w:rsidR="005851DB" w:rsidRPr="00A12B71" w:rsidRDefault="00720437" w:rsidP="00720437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- « -</w:t>
            </w:r>
          </w:p>
        </w:tc>
        <w:tc>
          <w:tcPr>
            <w:tcW w:w="1559" w:type="dxa"/>
          </w:tcPr>
          <w:p w:rsidR="005851DB" w:rsidRPr="006D0E23" w:rsidRDefault="00C2281C" w:rsidP="00EE6215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1 и 4 кварталы года</w:t>
            </w:r>
          </w:p>
        </w:tc>
      </w:tr>
      <w:tr w:rsidR="00C2281C" w:rsidRPr="00A12B71" w:rsidTr="001574F5">
        <w:trPr>
          <w:trHeight w:val="568"/>
        </w:trPr>
        <w:tc>
          <w:tcPr>
            <w:tcW w:w="568" w:type="dxa"/>
          </w:tcPr>
          <w:p w:rsidR="00C2281C" w:rsidRPr="001574F5" w:rsidRDefault="00C2281C" w:rsidP="00BD1E21">
            <w:pPr>
              <w:rPr>
                <w:color w:val="000000"/>
              </w:rPr>
            </w:pPr>
            <w:r w:rsidRPr="001574F5">
              <w:rPr>
                <w:color w:val="000000"/>
              </w:rPr>
              <w:t>5</w:t>
            </w:r>
          </w:p>
        </w:tc>
        <w:tc>
          <w:tcPr>
            <w:tcW w:w="3543" w:type="dxa"/>
          </w:tcPr>
          <w:p w:rsidR="00C2281C" w:rsidRDefault="00AC5C53" w:rsidP="003E2F87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C2281C">
              <w:rPr>
                <w:color w:val="000000"/>
              </w:rPr>
              <w:t xml:space="preserve">л. Железнодорожная, 1-З </w:t>
            </w: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территория</w:t>
            </w:r>
            <w:proofErr w:type="gramEnd"/>
            <w:r w:rsidR="00C2281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прилегающая к МУП «Панино-рынок». 3 торговых места по группам товаров)</w:t>
            </w:r>
          </w:p>
        </w:tc>
        <w:tc>
          <w:tcPr>
            <w:tcW w:w="851" w:type="dxa"/>
          </w:tcPr>
          <w:p w:rsidR="00C2281C" w:rsidRDefault="00AC5C53" w:rsidP="00BD1E21">
            <w:pPr>
              <w:spacing w:after="2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.0</w:t>
            </w:r>
          </w:p>
        </w:tc>
        <w:tc>
          <w:tcPr>
            <w:tcW w:w="992" w:type="dxa"/>
          </w:tcPr>
          <w:p w:rsidR="00C2281C" w:rsidRDefault="00AC5C53" w:rsidP="00BD1E21">
            <w:pPr>
              <w:spacing w:after="2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1" w:type="dxa"/>
          </w:tcPr>
          <w:p w:rsidR="00C2281C" w:rsidRDefault="00AC5C53" w:rsidP="00BD1E21">
            <w:pPr>
              <w:spacing w:after="2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992" w:type="dxa"/>
          </w:tcPr>
          <w:p w:rsidR="00C2281C" w:rsidRDefault="00AC5C53" w:rsidP="00BD1E21">
            <w:pPr>
              <w:spacing w:after="2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76" w:type="dxa"/>
          </w:tcPr>
          <w:p w:rsidR="00C2281C" w:rsidRDefault="003E2F87" w:rsidP="009046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</w:t>
            </w:r>
            <w:r w:rsidR="00AC5C53">
              <w:rPr>
                <w:color w:val="000000"/>
              </w:rPr>
              <w:t>втолав</w:t>
            </w:r>
            <w:r w:rsidR="0090460F">
              <w:rPr>
                <w:color w:val="000000"/>
              </w:rPr>
              <w:t>-</w:t>
            </w:r>
            <w:r w:rsidR="00AC5C53">
              <w:rPr>
                <w:color w:val="000000"/>
              </w:rPr>
              <w:t>ки</w:t>
            </w:r>
            <w:proofErr w:type="gramStart"/>
            <w:r w:rsidR="00AC5C53">
              <w:rPr>
                <w:color w:val="000000"/>
              </w:rPr>
              <w:t>,а</w:t>
            </w:r>
            <w:proofErr w:type="gramEnd"/>
            <w:r w:rsidR="00AC5C53">
              <w:rPr>
                <w:color w:val="000000"/>
              </w:rPr>
              <w:t>вто</w:t>
            </w:r>
            <w:r w:rsidR="0090460F">
              <w:rPr>
                <w:color w:val="000000"/>
              </w:rPr>
              <w:t>-</w:t>
            </w:r>
            <w:r w:rsidR="00AC5C53">
              <w:rPr>
                <w:color w:val="000000"/>
              </w:rPr>
              <w:t>прицепы</w:t>
            </w:r>
            <w:proofErr w:type="spellEnd"/>
          </w:p>
        </w:tc>
        <w:tc>
          <w:tcPr>
            <w:tcW w:w="2976" w:type="dxa"/>
          </w:tcPr>
          <w:p w:rsidR="00C2281C" w:rsidRDefault="005676FB" w:rsidP="00337B02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AC5C53">
              <w:rPr>
                <w:color w:val="000000"/>
              </w:rPr>
              <w:t xml:space="preserve">орговля </w:t>
            </w:r>
            <w:proofErr w:type="spellStart"/>
            <w:r w:rsidR="00AC5C53">
              <w:rPr>
                <w:color w:val="000000"/>
              </w:rPr>
              <w:t>автозапчас-тями</w:t>
            </w:r>
            <w:proofErr w:type="gramStart"/>
            <w:r w:rsidR="00AC5C53">
              <w:rPr>
                <w:color w:val="000000"/>
              </w:rPr>
              <w:t>,к</w:t>
            </w:r>
            <w:proofErr w:type="gramEnd"/>
            <w:r w:rsidR="00AC5C53">
              <w:rPr>
                <w:color w:val="000000"/>
              </w:rPr>
              <w:t>омбикормами</w:t>
            </w:r>
            <w:proofErr w:type="spellEnd"/>
            <w:r w:rsidR="00AC5C53">
              <w:rPr>
                <w:color w:val="000000"/>
              </w:rPr>
              <w:t>, зерновыми продуктами</w:t>
            </w:r>
          </w:p>
        </w:tc>
        <w:tc>
          <w:tcPr>
            <w:tcW w:w="1843" w:type="dxa"/>
          </w:tcPr>
          <w:p w:rsidR="00C2281C" w:rsidRDefault="00AC5C53" w:rsidP="00720437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- « -</w:t>
            </w:r>
          </w:p>
        </w:tc>
        <w:tc>
          <w:tcPr>
            <w:tcW w:w="1559" w:type="dxa"/>
          </w:tcPr>
          <w:p w:rsidR="00C2281C" w:rsidRDefault="00AC5C53" w:rsidP="00E0227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С 15 апреля</w:t>
            </w:r>
            <w:r w:rsidR="0090460F">
              <w:rPr>
                <w:color w:val="000000"/>
              </w:rPr>
              <w:t xml:space="preserve"> по 31 октября</w:t>
            </w:r>
          </w:p>
        </w:tc>
      </w:tr>
      <w:tr w:rsidR="009E2FAD" w:rsidRPr="00A12B71" w:rsidTr="001574F5">
        <w:trPr>
          <w:trHeight w:val="568"/>
        </w:trPr>
        <w:tc>
          <w:tcPr>
            <w:tcW w:w="568" w:type="dxa"/>
          </w:tcPr>
          <w:p w:rsidR="009E2FAD" w:rsidRPr="001574F5" w:rsidRDefault="009E2FAD" w:rsidP="00BD1E21">
            <w:pPr>
              <w:rPr>
                <w:color w:val="000000"/>
              </w:rPr>
            </w:pPr>
            <w:r w:rsidRPr="001574F5">
              <w:rPr>
                <w:color w:val="000000"/>
              </w:rPr>
              <w:t>6</w:t>
            </w:r>
          </w:p>
        </w:tc>
        <w:tc>
          <w:tcPr>
            <w:tcW w:w="3543" w:type="dxa"/>
          </w:tcPr>
          <w:p w:rsidR="009E2FAD" w:rsidRDefault="009E2FAD" w:rsidP="00AC5C5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Железнодорожная, 1-З, </w:t>
            </w:r>
            <w:proofErr w:type="gramStart"/>
            <w:r>
              <w:rPr>
                <w:color w:val="000000"/>
              </w:rPr>
              <w:t>территория</w:t>
            </w:r>
            <w:proofErr w:type="gramEnd"/>
            <w:r>
              <w:rPr>
                <w:color w:val="000000"/>
              </w:rPr>
              <w:t xml:space="preserve"> прилегающая к МУП «Панино-рынок» (две торговые площадки по группам животных)</w:t>
            </w:r>
          </w:p>
        </w:tc>
        <w:tc>
          <w:tcPr>
            <w:tcW w:w="851" w:type="dxa"/>
          </w:tcPr>
          <w:p w:rsidR="009E2FAD" w:rsidRDefault="009E2FAD" w:rsidP="00BD1E21">
            <w:pPr>
              <w:spacing w:after="2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.0</w:t>
            </w:r>
          </w:p>
        </w:tc>
        <w:tc>
          <w:tcPr>
            <w:tcW w:w="992" w:type="dxa"/>
          </w:tcPr>
          <w:p w:rsidR="009E2FAD" w:rsidRDefault="009E2FAD" w:rsidP="00BD1E21">
            <w:pPr>
              <w:spacing w:after="2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1" w:type="dxa"/>
          </w:tcPr>
          <w:p w:rsidR="009E2FAD" w:rsidRDefault="009E2FAD" w:rsidP="00BD1E21">
            <w:pPr>
              <w:spacing w:after="2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92" w:type="dxa"/>
          </w:tcPr>
          <w:p w:rsidR="009E2FAD" w:rsidRDefault="009E2FAD" w:rsidP="00BD1E21">
            <w:pPr>
              <w:spacing w:after="2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76" w:type="dxa"/>
          </w:tcPr>
          <w:p w:rsidR="009E2FAD" w:rsidRDefault="003E2F87" w:rsidP="0090460F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9E2FAD">
              <w:rPr>
                <w:color w:val="000000"/>
              </w:rPr>
              <w:t xml:space="preserve">ашины, </w:t>
            </w:r>
            <w:proofErr w:type="spellStart"/>
            <w:r w:rsidR="009E2FAD">
              <w:rPr>
                <w:color w:val="000000"/>
              </w:rPr>
              <w:t>автоприцепы</w:t>
            </w:r>
            <w:proofErr w:type="gramStart"/>
            <w:r w:rsidR="009E2FAD">
              <w:rPr>
                <w:color w:val="000000"/>
              </w:rPr>
              <w:t>.п</w:t>
            </w:r>
            <w:proofErr w:type="gramEnd"/>
            <w:r w:rsidR="009E2FAD">
              <w:rPr>
                <w:color w:val="000000"/>
              </w:rPr>
              <w:t>овоз-ки</w:t>
            </w:r>
            <w:proofErr w:type="spellEnd"/>
          </w:p>
        </w:tc>
        <w:tc>
          <w:tcPr>
            <w:tcW w:w="2976" w:type="dxa"/>
          </w:tcPr>
          <w:p w:rsidR="009E2FAD" w:rsidRDefault="005676FB" w:rsidP="00337B02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9E2FAD">
              <w:rPr>
                <w:color w:val="000000"/>
              </w:rPr>
              <w:t>орговля животными всех видов, включая птицу</w:t>
            </w:r>
          </w:p>
        </w:tc>
        <w:tc>
          <w:tcPr>
            <w:tcW w:w="1843" w:type="dxa"/>
          </w:tcPr>
          <w:p w:rsidR="009E2FAD" w:rsidRDefault="009E2FAD" w:rsidP="00720437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- « -</w:t>
            </w:r>
          </w:p>
        </w:tc>
        <w:tc>
          <w:tcPr>
            <w:tcW w:w="1559" w:type="dxa"/>
          </w:tcPr>
          <w:p w:rsidR="009E2FAD" w:rsidRDefault="00E0227C" w:rsidP="0090460F">
            <w:pPr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года при отсутствии опасных заболеваний</w:t>
            </w:r>
          </w:p>
        </w:tc>
      </w:tr>
      <w:tr w:rsidR="008204AC" w:rsidRPr="00A12B71" w:rsidTr="001574F5">
        <w:trPr>
          <w:trHeight w:val="906"/>
        </w:trPr>
        <w:tc>
          <w:tcPr>
            <w:tcW w:w="568" w:type="dxa"/>
          </w:tcPr>
          <w:p w:rsidR="008204AC" w:rsidRPr="001574F5" w:rsidRDefault="00AC4F75" w:rsidP="00BD1E21">
            <w:pPr>
              <w:spacing w:after="240"/>
              <w:rPr>
                <w:color w:val="000000"/>
              </w:rPr>
            </w:pPr>
            <w:r w:rsidRPr="001574F5">
              <w:rPr>
                <w:color w:val="000000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8204AC" w:rsidRPr="00A12B71" w:rsidRDefault="008204AC" w:rsidP="00F366D7">
            <w:pPr>
              <w:rPr>
                <w:color w:val="000000"/>
              </w:rPr>
            </w:pPr>
            <w:r w:rsidRPr="00A12B71">
              <w:rPr>
                <w:color w:val="000000"/>
              </w:rPr>
              <w:t>Площадк</w:t>
            </w:r>
            <w:r w:rsidR="00F366D7">
              <w:rPr>
                <w:color w:val="000000"/>
              </w:rPr>
              <w:t>и</w:t>
            </w:r>
            <w:r w:rsidRPr="00A12B71">
              <w:rPr>
                <w:color w:val="000000"/>
              </w:rPr>
              <w:t xml:space="preserve"> с твердым покрытием в Детском парке и вблизи бывшего кинотеатра «Восток» </w:t>
            </w:r>
          </w:p>
        </w:tc>
        <w:tc>
          <w:tcPr>
            <w:tcW w:w="851" w:type="dxa"/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нет</w:t>
            </w:r>
          </w:p>
        </w:tc>
        <w:tc>
          <w:tcPr>
            <w:tcW w:w="992" w:type="dxa"/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20.0</w:t>
            </w:r>
          </w:p>
        </w:tc>
        <w:tc>
          <w:tcPr>
            <w:tcW w:w="851" w:type="dxa"/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</w:tcPr>
          <w:p w:rsidR="008204AC" w:rsidRPr="00A12B71" w:rsidRDefault="003E2F87" w:rsidP="00BD1E21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8204AC" w:rsidRPr="00A12B71">
              <w:rPr>
                <w:color w:val="000000"/>
              </w:rPr>
              <w:t>оток</w:t>
            </w:r>
            <w:r w:rsidR="0090460F">
              <w:rPr>
                <w:color w:val="000000"/>
              </w:rPr>
              <w:t>, торговля с рук</w:t>
            </w:r>
          </w:p>
        </w:tc>
        <w:tc>
          <w:tcPr>
            <w:tcW w:w="2976" w:type="dxa"/>
          </w:tcPr>
          <w:p w:rsidR="008204AC" w:rsidRPr="00A12B71" w:rsidRDefault="005676FB" w:rsidP="00337B02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8204AC" w:rsidRPr="00A12B71">
              <w:rPr>
                <w:color w:val="000000"/>
              </w:rPr>
              <w:t xml:space="preserve">орговля  мороженым, </w:t>
            </w:r>
            <w:r w:rsidR="00696104">
              <w:rPr>
                <w:color w:val="000000"/>
              </w:rPr>
              <w:t xml:space="preserve">квасом, </w:t>
            </w:r>
            <w:proofErr w:type="spellStart"/>
            <w:proofErr w:type="gramStart"/>
            <w:r w:rsidR="008204AC" w:rsidRPr="00A12B71">
              <w:rPr>
                <w:color w:val="000000"/>
              </w:rPr>
              <w:t>прохладитель</w:t>
            </w:r>
            <w:r w:rsidR="0074203F">
              <w:rPr>
                <w:color w:val="000000"/>
              </w:rPr>
              <w:t>-</w:t>
            </w:r>
            <w:r w:rsidR="008204AC" w:rsidRPr="00A12B71">
              <w:rPr>
                <w:color w:val="000000"/>
              </w:rPr>
              <w:t>ными</w:t>
            </w:r>
            <w:proofErr w:type="spellEnd"/>
            <w:proofErr w:type="gramEnd"/>
            <w:r w:rsidR="008204AC" w:rsidRPr="00A12B71">
              <w:rPr>
                <w:color w:val="000000"/>
              </w:rPr>
              <w:t xml:space="preserve"> напитками</w:t>
            </w:r>
          </w:p>
        </w:tc>
        <w:tc>
          <w:tcPr>
            <w:tcW w:w="1843" w:type="dxa"/>
          </w:tcPr>
          <w:p w:rsidR="008204AC" w:rsidRPr="00A12B71" w:rsidRDefault="006D0E23" w:rsidP="006D0E23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- « -</w:t>
            </w:r>
          </w:p>
        </w:tc>
        <w:tc>
          <w:tcPr>
            <w:tcW w:w="1559" w:type="dxa"/>
          </w:tcPr>
          <w:p w:rsidR="008204AC" w:rsidRPr="006D0E23" w:rsidRDefault="00696104" w:rsidP="00E0227C">
            <w:pPr>
              <w:rPr>
                <w:color w:val="000000"/>
              </w:rPr>
            </w:pPr>
            <w:r>
              <w:rPr>
                <w:color w:val="000000"/>
              </w:rPr>
              <w:t>С 15</w:t>
            </w:r>
            <w:r w:rsidR="00E022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пр</w:t>
            </w:r>
            <w:r w:rsidR="00E0227C">
              <w:rPr>
                <w:color w:val="000000"/>
              </w:rPr>
              <w:t>е</w:t>
            </w:r>
            <w:r>
              <w:rPr>
                <w:color w:val="000000"/>
              </w:rPr>
              <w:t>ля по 31 октябр</w:t>
            </w:r>
            <w:r w:rsidR="00EE6215">
              <w:rPr>
                <w:color w:val="000000"/>
              </w:rPr>
              <w:t>я</w:t>
            </w:r>
          </w:p>
        </w:tc>
      </w:tr>
      <w:tr w:rsidR="008204AC" w:rsidRPr="00A12B71" w:rsidTr="001574F5">
        <w:trPr>
          <w:trHeight w:val="1122"/>
        </w:trPr>
        <w:tc>
          <w:tcPr>
            <w:tcW w:w="568" w:type="dxa"/>
          </w:tcPr>
          <w:p w:rsidR="008204AC" w:rsidRPr="001574F5" w:rsidRDefault="00AC4F75" w:rsidP="00BD1E21">
            <w:pPr>
              <w:spacing w:after="240"/>
              <w:rPr>
                <w:color w:val="000000"/>
              </w:rPr>
            </w:pPr>
            <w:r w:rsidRPr="001574F5">
              <w:rPr>
                <w:color w:val="000000"/>
              </w:rPr>
              <w:t>8</w:t>
            </w:r>
          </w:p>
        </w:tc>
        <w:tc>
          <w:tcPr>
            <w:tcW w:w="3543" w:type="dxa"/>
          </w:tcPr>
          <w:p w:rsidR="008204AC" w:rsidRPr="00A12B71" w:rsidRDefault="008204AC" w:rsidP="00F366D7">
            <w:pPr>
              <w:spacing w:after="240"/>
              <w:rPr>
                <w:color w:val="000000"/>
              </w:rPr>
            </w:pPr>
            <w:r w:rsidRPr="00A12B71">
              <w:rPr>
                <w:color w:val="000000"/>
              </w:rPr>
              <w:t>Площадк</w:t>
            </w:r>
            <w:r w:rsidR="00F366D7">
              <w:rPr>
                <w:color w:val="000000"/>
              </w:rPr>
              <w:t>и</w:t>
            </w:r>
            <w:r w:rsidRPr="00A12B71">
              <w:rPr>
                <w:color w:val="000000"/>
              </w:rPr>
              <w:t xml:space="preserve"> с твердым покрытием   вблизи главных:  входа  и выхода ярмарки МУП «Панино-рынок»</w:t>
            </w:r>
            <w:r w:rsidR="00F366D7">
              <w:rPr>
                <w:color w:val="000000"/>
              </w:rPr>
              <w:t xml:space="preserve"> </w:t>
            </w:r>
          </w:p>
        </w:tc>
        <w:tc>
          <w:tcPr>
            <w:tcW w:w="851" w:type="dxa"/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нет</w:t>
            </w:r>
          </w:p>
        </w:tc>
        <w:tc>
          <w:tcPr>
            <w:tcW w:w="992" w:type="dxa"/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40.0</w:t>
            </w:r>
          </w:p>
        </w:tc>
        <w:tc>
          <w:tcPr>
            <w:tcW w:w="851" w:type="dxa"/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</w:tcPr>
          <w:p w:rsidR="008204AC" w:rsidRPr="00A12B71" w:rsidRDefault="003E2F87" w:rsidP="0090460F">
            <w:pPr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F366D7">
              <w:rPr>
                <w:color w:val="000000"/>
              </w:rPr>
              <w:t xml:space="preserve">лочные, </w:t>
            </w:r>
            <w:proofErr w:type="spellStart"/>
            <w:proofErr w:type="gramStart"/>
            <w:r w:rsidR="00F366D7">
              <w:rPr>
                <w:color w:val="000000"/>
              </w:rPr>
              <w:t>новогод</w:t>
            </w:r>
            <w:r w:rsidR="0074203F">
              <w:rPr>
                <w:color w:val="000000"/>
              </w:rPr>
              <w:t>-</w:t>
            </w:r>
            <w:r w:rsidR="00F366D7">
              <w:rPr>
                <w:color w:val="000000"/>
              </w:rPr>
              <w:t>ние</w:t>
            </w:r>
            <w:proofErr w:type="spellEnd"/>
            <w:proofErr w:type="gramEnd"/>
            <w:r w:rsidR="00F366D7">
              <w:rPr>
                <w:color w:val="000000"/>
              </w:rPr>
              <w:t xml:space="preserve"> </w:t>
            </w:r>
            <w:proofErr w:type="spellStart"/>
            <w:r w:rsidR="00F366D7">
              <w:rPr>
                <w:color w:val="000000"/>
              </w:rPr>
              <w:t>база</w:t>
            </w:r>
            <w:r w:rsidR="0090460F">
              <w:rPr>
                <w:color w:val="000000"/>
              </w:rPr>
              <w:t>-</w:t>
            </w:r>
            <w:r w:rsidR="00F366D7">
              <w:rPr>
                <w:color w:val="000000"/>
              </w:rPr>
              <w:t>ры</w:t>
            </w:r>
            <w:proofErr w:type="spellEnd"/>
          </w:p>
        </w:tc>
        <w:tc>
          <w:tcPr>
            <w:tcW w:w="2976" w:type="dxa"/>
          </w:tcPr>
          <w:p w:rsidR="008204AC" w:rsidRPr="00A12B71" w:rsidRDefault="00C909C4" w:rsidP="00337B02">
            <w:pPr>
              <w:rPr>
                <w:color w:val="000000"/>
              </w:rPr>
            </w:pPr>
            <w:r w:rsidRPr="00A12B71">
              <w:rPr>
                <w:color w:val="000000"/>
              </w:rPr>
              <w:t>Т</w:t>
            </w:r>
            <w:r w:rsidR="008204AC" w:rsidRPr="00A12B71">
              <w:rPr>
                <w:color w:val="000000"/>
              </w:rPr>
              <w:t>орговля</w:t>
            </w:r>
            <w:r>
              <w:rPr>
                <w:color w:val="000000"/>
              </w:rPr>
              <w:t xml:space="preserve"> с машин</w:t>
            </w:r>
            <w:r w:rsidR="008204AC" w:rsidRPr="00A12B71">
              <w:rPr>
                <w:color w:val="000000"/>
              </w:rPr>
              <w:t xml:space="preserve"> елками, саженцами </w:t>
            </w:r>
            <w:proofErr w:type="spellStart"/>
            <w:r w:rsidR="008204AC" w:rsidRPr="00A12B71">
              <w:rPr>
                <w:color w:val="000000"/>
              </w:rPr>
              <w:t>плодово-ягод</w:t>
            </w:r>
            <w:r w:rsidR="00E72567">
              <w:rPr>
                <w:color w:val="000000"/>
              </w:rPr>
              <w:t>-</w:t>
            </w:r>
            <w:r w:rsidR="008204AC" w:rsidRPr="00A12B71">
              <w:rPr>
                <w:color w:val="000000"/>
              </w:rPr>
              <w:t>ных</w:t>
            </w:r>
            <w:proofErr w:type="spellEnd"/>
            <w:r w:rsidR="008204AC" w:rsidRPr="00A12B71">
              <w:rPr>
                <w:color w:val="000000"/>
              </w:rPr>
              <w:t xml:space="preserve"> культур, цветов и др.</w:t>
            </w:r>
          </w:p>
        </w:tc>
        <w:tc>
          <w:tcPr>
            <w:tcW w:w="1843" w:type="dxa"/>
          </w:tcPr>
          <w:p w:rsidR="008204AC" w:rsidRPr="00A12B71" w:rsidRDefault="00696104" w:rsidP="006D0E23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- « -</w:t>
            </w:r>
          </w:p>
        </w:tc>
        <w:tc>
          <w:tcPr>
            <w:tcW w:w="1559" w:type="dxa"/>
          </w:tcPr>
          <w:p w:rsidR="008204AC" w:rsidRPr="006D0E23" w:rsidRDefault="00F366D7" w:rsidP="00E0227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С 15 апреля по 31 декабря</w:t>
            </w:r>
          </w:p>
        </w:tc>
      </w:tr>
      <w:tr w:rsidR="008204AC" w:rsidRPr="00A12B71" w:rsidTr="001574F5">
        <w:tc>
          <w:tcPr>
            <w:tcW w:w="568" w:type="dxa"/>
          </w:tcPr>
          <w:p w:rsidR="008204AC" w:rsidRPr="001574F5" w:rsidRDefault="00AC4F75" w:rsidP="00BD1E21">
            <w:pPr>
              <w:spacing w:after="240"/>
              <w:rPr>
                <w:color w:val="000000"/>
              </w:rPr>
            </w:pPr>
            <w:r w:rsidRPr="001574F5">
              <w:rPr>
                <w:color w:val="000000"/>
              </w:rPr>
              <w:t>9</w:t>
            </w:r>
          </w:p>
        </w:tc>
        <w:tc>
          <w:tcPr>
            <w:tcW w:w="3543" w:type="dxa"/>
          </w:tcPr>
          <w:p w:rsidR="008204AC" w:rsidRPr="00A12B71" w:rsidRDefault="008204AC" w:rsidP="003E2F87">
            <w:pPr>
              <w:spacing w:after="240"/>
              <w:rPr>
                <w:color w:val="000000"/>
              </w:rPr>
            </w:pPr>
            <w:r w:rsidRPr="00A12B71">
              <w:rPr>
                <w:color w:val="000000"/>
              </w:rPr>
              <w:t xml:space="preserve"> Площадка с твердым покрытием около продовольственного магазина вблизи главного входа ЦРБ</w:t>
            </w:r>
          </w:p>
        </w:tc>
        <w:tc>
          <w:tcPr>
            <w:tcW w:w="851" w:type="dxa"/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нет</w:t>
            </w:r>
          </w:p>
        </w:tc>
        <w:tc>
          <w:tcPr>
            <w:tcW w:w="992" w:type="dxa"/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20.0</w:t>
            </w:r>
          </w:p>
        </w:tc>
        <w:tc>
          <w:tcPr>
            <w:tcW w:w="851" w:type="dxa"/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1</w:t>
            </w:r>
          </w:p>
        </w:tc>
        <w:tc>
          <w:tcPr>
            <w:tcW w:w="992" w:type="dxa"/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1</w:t>
            </w:r>
          </w:p>
        </w:tc>
        <w:tc>
          <w:tcPr>
            <w:tcW w:w="1276" w:type="dxa"/>
          </w:tcPr>
          <w:p w:rsidR="008204AC" w:rsidRPr="00A12B71" w:rsidRDefault="003E2F87" w:rsidP="0090460F">
            <w:pPr>
              <w:spacing w:after="24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а</w:t>
            </w:r>
            <w:r w:rsidR="00C909C4">
              <w:rPr>
                <w:color w:val="000000"/>
              </w:rPr>
              <w:t>втолав</w:t>
            </w:r>
            <w:r w:rsidR="0090460F">
              <w:rPr>
                <w:color w:val="000000"/>
              </w:rPr>
              <w:t>-</w:t>
            </w:r>
            <w:r w:rsidR="00C909C4">
              <w:rPr>
                <w:color w:val="000000"/>
              </w:rPr>
              <w:t>ка</w:t>
            </w:r>
            <w:proofErr w:type="spellEnd"/>
            <w:proofErr w:type="gramEnd"/>
            <w:r w:rsidR="00C909C4">
              <w:rPr>
                <w:color w:val="000000"/>
              </w:rPr>
              <w:t>, лоток</w:t>
            </w:r>
          </w:p>
        </w:tc>
        <w:tc>
          <w:tcPr>
            <w:tcW w:w="2976" w:type="dxa"/>
          </w:tcPr>
          <w:p w:rsidR="008204AC" w:rsidRDefault="008204AC" w:rsidP="00337B02">
            <w:pPr>
              <w:rPr>
                <w:color w:val="000000"/>
              </w:rPr>
            </w:pPr>
            <w:r w:rsidRPr="00A12B71">
              <w:rPr>
                <w:color w:val="000000"/>
              </w:rPr>
              <w:t xml:space="preserve">торговля  с машин </w:t>
            </w:r>
            <w:r w:rsidR="0074203F">
              <w:rPr>
                <w:color w:val="000000"/>
              </w:rPr>
              <w:t xml:space="preserve">  </w:t>
            </w:r>
            <w:r w:rsidRPr="00A12B71">
              <w:rPr>
                <w:color w:val="000000"/>
              </w:rPr>
              <w:t xml:space="preserve"> овощами,  фруктами, </w:t>
            </w:r>
            <w:proofErr w:type="spellStart"/>
            <w:proofErr w:type="gramStart"/>
            <w:r w:rsidRPr="00A12B71">
              <w:rPr>
                <w:color w:val="000000"/>
              </w:rPr>
              <w:t>яго</w:t>
            </w:r>
            <w:r w:rsidR="00E72567">
              <w:rPr>
                <w:color w:val="000000"/>
              </w:rPr>
              <w:t>-</w:t>
            </w:r>
            <w:r w:rsidRPr="00A12B71">
              <w:rPr>
                <w:color w:val="000000"/>
              </w:rPr>
              <w:t>дами</w:t>
            </w:r>
            <w:proofErr w:type="spellEnd"/>
            <w:proofErr w:type="gramEnd"/>
            <w:r w:rsidRPr="00A12B71">
              <w:rPr>
                <w:color w:val="000000"/>
              </w:rPr>
              <w:t xml:space="preserve">, </w:t>
            </w:r>
            <w:r w:rsidR="0074203F">
              <w:rPr>
                <w:color w:val="000000"/>
              </w:rPr>
              <w:t xml:space="preserve">квасом, </w:t>
            </w:r>
            <w:proofErr w:type="spellStart"/>
            <w:r w:rsidRPr="00A12B71">
              <w:rPr>
                <w:color w:val="000000"/>
              </w:rPr>
              <w:t>прохлади</w:t>
            </w:r>
            <w:r w:rsidR="00E72567">
              <w:rPr>
                <w:color w:val="000000"/>
              </w:rPr>
              <w:t>-</w:t>
            </w:r>
            <w:r w:rsidRPr="00A12B71">
              <w:rPr>
                <w:color w:val="000000"/>
              </w:rPr>
              <w:t>тельными</w:t>
            </w:r>
            <w:proofErr w:type="spellEnd"/>
            <w:r w:rsidRPr="00A12B71">
              <w:rPr>
                <w:color w:val="000000"/>
              </w:rPr>
              <w:t xml:space="preserve"> напитками</w:t>
            </w:r>
          </w:p>
          <w:p w:rsidR="001574F5" w:rsidRPr="00A12B71" w:rsidRDefault="001574F5" w:rsidP="00337B02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8204AC" w:rsidRPr="00A12B71" w:rsidRDefault="00C909C4" w:rsidP="006D0E23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- « -</w:t>
            </w:r>
          </w:p>
        </w:tc>
        <w:tc>
          <w:tcPr>
            <w:tcW w:w="1559" w:type="dxa"/>
          </w:tcPr>
          <w:p w:rsidR="008204AC" w:rsidRPr="006D0E23" w:rsidRDefault="0074203F" w:rsidP="00E0227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С 15 апреля по 31 октября</w:t>
            </w:r>
          </w:p>
        </w:tc>
      </w:tr>
      <w:tr w:rsidR="004B6D06" w:rsidRPr="00337B02" w:rsidTr="001574F5">
        <w:tc>
          <w:tcPr>
            <w:tcW w:w="568" w:type="dxa"/>
          </w:tcPr>
          <w:p w:rsidR="004B6D06" w:rsidRPr="00337B02" w:rsidRDefault="00337B02" w:rsidP="00337B02">
            <w:pPr>
              <w:jc w:val="center"/>
              <w:rPr>
                <w:color w:val="000000"/>
              </w:rPr>
            </w:pPr>
            <w:r w:rsidRPr="00337B02">
              <w:rPr>
                <w:color w:val="000000"/>
              </w:rPr>
              <w:lastRenderedPageBreak/>
              <w:t>1</w:t>
            </w:r>
          </w:p>
        </w:tc>
        <w:tc>
          <w:tcPr>
            <w:tcW w:w="3543" w:type="dxa"/>
          </w:tcPr>
          <w:p w:rsidR="004B6D06" w:rsidRPr="00337B02" w:rsidRDefault="00337B02" w:rsidP="00337B02">
            <w:pPr>
              <w:jc w:val="center"/>
              <w:rPr>
                <w:color w:val="000000"/>
              </w:rPr>
            </w:pPr>
            <w:r w:rsidRPr="00337B02"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4B6D06" w:rsidRPr="00337B02" w:rsidRDefault="00337B02" w:rsidP="00337B02">
            <w:pPr>
              <w:jc w:val="center"/>
              <w:rPr>
                <w:color w:val="000000"/>
              </w:rPr>
            </w:pPr>
            <w:r w:rsidRPr="00337B02"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:rsidR="004B6D06" w:rsidRPr="00337B02" w:rsidRDefault="00337B02" w:rsidP="00337B02">
            <w:pPr>
              <w:jc w:val="center"/>
              <w:rPr>
                <w:color w:val="000000"/>
              </w:rPr>
            </w:pPr>
            <w:r w:rsidRPr="00337B02"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:rsidR="004B6D06" w:rsidRPr="00337B02" w:rsidRDefault="00337B02" w:rsidP="00337B02">
            <w:pPr>
              <w:jc w:val="center"/>
              <w:rPr>
                <w:color w:val="000000"/>
              </w:rPr>
            </w:pPr>
            <w:r w:rsidRPr="00337B02">
              <w:rPr>
                <w:color w:val="000000"/>
              </w:rPr>
              <w:t>5</w:t>
            </w:r>
          </w:p>
        </w:tc>
        <w:tc>
          <w:tcPr>
            <w:tcW w:w="992" w:type="dxa"/>
          </w:tcPr>
          <w:p w:rsidR="004B6D06" w:rsidRPr="00337B02" w:rsidRDefault="00337B02" w:rsidP="00337B02">
            <w:pPr>
              <w:jc w:val="center"/>
              <w:rPr>
                <w:color w:val="000000"/>
              </w:rPr>
            </w:pPr>
            <w:r w:rsidRPr="00337B02">
              <w:rPr>
                <w:color w:val="000000"/>
              </w:rPr>
              <w:t>6</w:t>
            </w:r>
          </w:p>
        </w:tc>
        <w:tc>
          <w:tcPr>
            <w:tcW w:w="1276" w:type="dxa"/>
          </w:tcPr>
          <w:p w:rsidR="004B6D06" w:rsidRPr="00337B02" w:rsidRDefault="00337B02" w:rsidP="00337B02">
            <w:pPr>
              <w:jc w:val="center"/>
              <w:rPr>
                <w:color w:val="000000"/>
              </w:rPr>
            </w:pPr>
            <w:r w:rsidRPr="00337B02">
              <w:rPr>
                <w:color w:val="000000"/>
              </w:rPr>
              <w:t>7</w:t>
            </w:r>
          </w:p>
        </w:tc>
        <w:tc>
          <w:tcPr>
            <w:tcW w:w="2976" w:type="dxa"/>
          </w:tcPr>
          <w:p w:rsidR="004B6D06" w:rsidRPr="00337B02" w:rsidRDefault="00337B02" w:rsidP="00337B02">
            <w:pPr>
              <w:rPr>
                <w:color w:val="000000"/>
              </w:rPr>
            </w:pPr>
            <w:r w:rsidRPr="00337B02">
              <w:rPr>
                <w:color w:val="000000"/>
              </w:rPr>
              <w:t>8</w:t>
            </w:r>
          </w:p>
        </w:tc>
        <w:tc>
          <w:tcPr>
            <w:tcW w:w="1843" w:type="dxa"/>
          </w:tcPr>
          <w:p w:rsidR="004B6D06" w:rsidRPr="00337B02" w:rsidRDefault="00337B02" w:rsidP="00337B02">
            <w:pPr>
              <w:jc w:val="center"/>
              <w:rPr>
                <w:color w:val="000000"/>
              </w:rPr>
            </w:pPr>
            <w:r w:rsidRPr="00337B02">
              <w:rPr>
                <w:color w:val="000000"/>
              </w:rPr>
              <w:t>9</w:t>
            </w:r>
          </w:p>
        </w:tc>
        <w:tc>
          <w:tcPr>
            <w:tcW w:w="1559" w:type="dxa"/>
          </w:tcPr>
          <w:p w:rsidR="004B6D06" w:rsidRPr="00337B02" w:rsidRDefault="00337B02" w:rsidP="00337B02">
            <w:pPr>
              <w:jc w:val="center"/>
              <w:rPr>
                <w:color w:val="000000"/>
              </w:rPr>
            </w:pPr>
            <w:r w:rsidRPr="00337B02">
              <w:rPr>
                <w:color w:val="000000"/>
              </w:rPr>
              <w:t>10</w:t>
            </w:r>
          </w:p>
        </w:tc>
      </w:tr>
      <w:tr w:rsidR="008204AC" w:rsidRPr="00A12B71" w:rsidTr="001574F5">
        <w:tc>
          <w:tcPr>
            <w:tcW w:w="568" w:type="dxa"/>
          </w:tcPr>
          <w:p w:rsidR="008204AC" w:rsidRPr="001574F5" w:rsidRDefault="00AC4F75" w:rsidP="00257045">
            <w:pPr>
              <w:rPr>
                <w:color w:val="000000"/>
              </w:rPr>
            </w:pPr>
            <w:r w:rsidRPr="001574F5">
              <w:rPr>
                <w:color w:val="000000"/>
              </w:rPr>
              <w:t>10</w:t>
            </w:r>
          </w:p>
        </w:tc>
        <w:tc>
          <w:tcPr>
            <w:tcW w:w="3543" w:type="dxa"/>
          </w:tcPr>
          <w:p w:rsidR="008204AC" w:rsidRPr="00A12B71" w:rsidRDefault="008204AC" w:rsidP="003E2F87">
            <w:pPr>
              <w:rPr>
                <w:color w:val="000000"/>
              </w:rPr>
            </w:pPr>
            <w:r w:rsidRPr="00A12B71">
              <w:rPr>
                <w:color w:val="000000"/>
              </w:rPr>
              <w:t>Площадка с твердым покрытием около продовольственного мага</w:t>
            </w:r>
            <w:r w:rsidR="0074203F">
              <w:rPr>
                <w:color w:val="000000"/>
              </w:rPr>
              <w:t>зи</w:t>
            </w:r>
            <w:r w:rsidRPr="00A12B71">
              <w:rPr>
                <w:color w:val="000000"/>
              </w:rPr>
              <w:t xml:space="preserve">на </w:t>
            </w:r>
            <w:proofErr w:type="spellStart"/>
            <w:r w:rsidRPr="00A12B71">
              <w:rPr>
                <w:color w:val="000000"/>
              </w:rPr>
              <w:t>Тулиновского</w:t>
            </w:r>
            <w:proofErr w:type="spellEnd"/>
            <w:r w:rsidRPr="00A12B71">
              <w:rPr>
                <w:color w:val="000000"/>
              </w:rPr>
              <w:t xml:space="preserve"> элеватора</w:t>
            </w:r>
          </w:p>
        </w:tc>
        <w:tc>
          <w:tcPr>
            <w:tcW w:w="851" w:type="dxa"/>
          </w:tcPr>
          <w:p w:rsidR="008204AC" w:rsidRPr="00A12B71" w:rsidRDefault="008204AC" w:rsidP="00257045">
            <w:pPr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нет</w:t>
            </w:r>
          </w:p>
        </w:tc>
        <w:tc>
          <w:tcPr>
            <w:tcW w:w="992" w:type="dxa"/>
          </w:tcPr>
          <w:p w:rsidR="008204AC" w:rsidRPr="00A12B71" w:rsidRDefault="008204AC" w:rsidP="00257045">
            <w:pPr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20.0</w:t>
            </w:r>
          </w:p>
        </w:tc>
        <w:tc>
          <w:tcPr>
            <w:tcW w:w="851" w:type="dxa"/>
          </w:tcPr>
          <w:p w:rsidR="008204AC" w:rsidRPr="00A12B71" w:rsidRDefault="008204AC" w:rsidP="00257045">
            <w:pPr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1</w:t>
            </w:r>
          </w:p>
        </w:tc>
        <w:tc>
          <w:tcPr>
            <w:tcW w:w="992" w:type="dxa"/>
          </w:tcPr>
          <w:p w:rsidR="008204AC" w:rsidRPr="00A12B71" w:rsidRDefault="008204AC" w:rsidP="00257045">
            <w:pPr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1</w:t>
            </w:r>
          </w:p>
        </w:tc>
        <w:tc>
          <w:tcPr>
            <w:tcW w:w="1276" w:type="dxa"/>
          </w:tcPr>
          <w:p w:rsidR="008204AC" w:rsidRPr="00A12B71" w:rsidRDefault="003E2F87" w:rsidP="00257045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а</w:t>
            </w:r>
            <w:r w:rsidR="0074203F">
              <w:rPr>
                <w:color w:val="000000"/>
              </w:rPr>
              <w:t>втолав</w:t>
            </w:r>
            <w:r w:rsidR="0090460F">
              <w:rPr>
                <w:color w:val="000000"/>
              </w:rPr>
              <w:t>-</w:t>
            </w:r>
            <w:r w:rsidR="0074203F">
              <w:rPr>
                <w:color w:val="000000"/>
              </w:rPr>
              <w:t>ка</w:t>
            </w:r>
            <w:proofErr w:type="spellEnd"/>
            <w:proofErr w:type="gramEnd"/>
            <w:r w:rsidR="0074203F">
              <w:rPr>
                <w:color w:val="000000"/>
              </w:rPr>
              <w:t>, лоток</w:t>
            </w:r>
          </w:p>
        </w:tc>
        <w:tc>
          <w:tcPr>
            <w:tcW w:w="2976" w:type="dxa"/>
          </w:tcPr>
          <w:p w:rsidR="008204AC" w:rsidRPr="00A12B71" w:rsidRDefault="008204AC" w:rsidP="00257045">
            <w:pPr>
              <w:rPr>
                <w:color w:val="000000"/>
              </w:rPr>
            </w:pPr>
            <w:r w:rsidRPr="00A12B71">
              <w:rPr>
                <w:color w:val="000000"/>
              </w:rPr>
              <w:t xml:space="preserve">торговля с машин </w:t>
            </w:r>
            <w:r w:rsidR="0074203F">
              <w:rPr>
                <w:color w:val="000000"/>
              </w:rPr>
              <w:t xml:space="preserve"> </w:t>
            </w:r>
            <w:r w:rsidRPr="00A12B71">
              <w:rPr>
                <w:color w:val="000000"/>
              </w:rPr>
              <w:t xml:space="preserve"> </w:t>
            </w:r>
            <w:r w:rsidR="0074203F">
              <w:rPr>
                <w:color w:val="000000"/>
              </w:rPr>
              <w:t xml:space="preserve"> </w:t>
            </w:r>
            <w:r w:rsidRPr="00A12B71">
              <w:rPr>
                <w:color w:val="000000"/>
              </w:rPr>
              <w:t xml:space="preserve"> овощами, фруктами, </w:t>
            </w:r>
            <w:proofErr w:type="spellStart"/>
            <w:proofErr w:type="gramStart"/>
            <w:r w:rsidRPr="00A12B71">
              <w:rPr>
                <w:color w:val="000000"/>
              </w:rPr>
              <w:t>яго</w:t>
            </w:r>
            <w:r w:rsidR="00E72567">
              <w:rPr>
                <w:color w:val="000000"/>
              </w:rPr>
              <w:t>-</w:t>
            </w:r>
            <w:r w:rsidRPr="00A12B71">
              <w:rPr>
                <w:color w:val="000000"/>
              </w:rPr>
              <w:t>дами</w:t>
            </w:r>
            <w:proofErr w:type="spellEnd"/>
            <w:proofErr w:type="gramEnd"/>
            <w:r w:rsidRPr="00A12B71">
              <w:rPr>
                <w:color w:val="000000"/>
              </w:rPr>
              <w:t>, прохладительными напитками</w:t>
            </w:r>
            <w:r w:rsidR="0074203F">
              <w:rPr>
                <w:color w:val="000000"/>
              </w:rPr>
              <w:t>, квасом</w:t>
            </w:r>
          </w:p>
        </w:tc>
        <w:tc>
          <w:tcPr>
            <w:tcW w:w="1843" w:type="dxa"/>
          </w:tcPr>
          <w:p w:rsidR="008204AC" w:rsidRPr="00A12B71" w:rsidRDefault="00C41F9B" w:rsidP="00257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бъекты малого бизнеса</w:t>
            </w:r>
          </w:p>
        </w:tc>
        <w:tc>
          <w:tcPr>
            <w:tcW w:w="1559" w:type="dxa"/>
          </w:tcPr>
          <w:p w:rsidR="008204AC" w:rsidRPr="006D0E23" w:rsidRDefault="0074203F" w:rsidP="00257045">
            <w:pPr>
              <w:rPr>
                <w:color w:val="000000"/>
              </w:rPr>
            </w:pPr>
            <w:r>
              <w:rPr>
                <w:color w:val="000000"/>
              </w:rPr>
              <w:t>С 15 апреля по 31 октября</w:t>
            </w:r>
          </w:p>
        </w:tc>
      </w:tr>
      <w:tr w:rsidR="008204AC" w:rsidRPr="00A12B71" w:rsidTr="001574F5">
        <w:tc>
          <w:tcPr>
            <w:tcW w:w="568" w:type="dxa"/>
          </w:tcPr>
          <w:p w:rsidR="008204AC" w:rsidRPr="001574F5" w:rsidRDefault="00AC4F75" w:rsidP="00257045">
            <w:pPr>
              <w:rPr>
                <w:color w:val="000000"/>
              </w:rPr>
            </w:pPr>
            <w:r w:rsidRPr="001574F5">
              <w:rPr>
                <w:color w:val="000000"/>
              </w:rPr>
              <w:t>11</w:t>
            </w:r>
          </w:p>
        </w:tc>
        <w:tc>
          <w:tcPr>
            <w:tcW w:w="3543" w:type="dxa"/>
          </w:tcPr>
          <w:p w:rsidR="00CE4827" w:rsidRPr="00A12B71" w:rsidRDefault="008204AC" w:rsidP="003E2F87">
            <w:pPr>
              <w:rPr>
                <w:color w:val="000000"/>
              </w:rPr>
            </w:pPr>
            <w:r w:rsidRPr="00A12B71">
              <w:rPr>
                <w:color w:val="000000"/>
              </w:rPr>
              <w:t xml:space="preserve">Площадка с твердым покрытием около магазина и бывшей столовой вблизи бывшего </w:t>
            </w:r>
            <w:proofErr w:type="spellStart"/>
            <w:r w:rsidRPr="00A12B71">
              <w:rPr>
                <w:color w:val="000000"/>
              </w:rPr>
              <w:t>мехзавода</w:t>
            </w:r>
            <w:proofErr w:type="spellEnd"/>
          </w:p>
        </w:tc>
        <w:tc>
          <w:tcPr>
            <w:tcW w:w="851" w:type="dxa"/>
          </w:tcPr>
          <w:p w:rsidR="008204AC" w:rsidRPr="00A12B71" w:rsidRDefault="008204AC" w:rsidP="00257045">
            <w:pPr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нет</w:t>
            </w:r>
          </w:p>
        </w:tc>
        <w:tc>
          <w:tcPr>
            <w:tcW w:w="992" w:type="dxa"/>
          </w:tcPr>
          <w:p w:rsidR="008204AC" w:rsidRPr="00A12B71" w:rsidRDefault="008204AC" w:rsidP="00257045">
            <w:pPr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20.0</w:t>
            </w:r>
          </w:p>
        </w:tc>
        <w:tc>
          <w:tcPr>
            <w:tcW w:w="851" w:type="dxa"/>
          </w:tcPr>
          <w:p w:rsidR="008204AC" w:rsidRPr="00A12B71" w:rsidRDefault="008204AC" w:rsidP="00257045">
            <w:pPr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1</w:t>
            </w:r>
          </w:p>
        </w:tc>
        <w:tc>
          <w:tcPr>
            <w:tcW w:w="992" w:type="dxa"/>
          </w:tcPr>
          <w:p w:rsidR="008204AC" w:rsidRPr="00A12B71" w:rsidRDefault="008204AC" w:rsidP="00257045">
            <w:pPr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1</w:t>
            </w:r>
          </w:p>
        </w:tc>
        <w:tc>
          <w:tcPr>
            <w:tcW w:w="1276" w:type="dxa"/>
          </w:tcPr>
          <w:p w:rsidR="008204AC" w:rsidRPr="00A12B71" w:rsidRDefault="003E2F87" w:rsidP="00257045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а</w:t>
            </w:r>
            <w:r w:rsidR="00E72567">
              <w:rPr>
                <w:color w:val="000000"/>
              </w:rPr>
              <w:t>втолав</w:t>
            </w:r>
            <w:r w:rsidR="0090460F">
              <w:rPr>
                <w:color w:val="000000"/>
              </w:rPr>
              <w:t>-</w:t>
            </w:r>
            <w:r w:rsidR="00E72567">
              <w:rPr>
                <w:color w:val="000000"/>
              </w:rPr>
              <w:t>ка</w:t>
            </w:r>
            <w:proofErr w:type="spellEnd"/>
            <w:proofErr w:type="gramEnd"/>
            <w:r w:rsidR="00E72567">
              <w:rPr>
                <w:color w:val="000000"/>
              </w:rPr>
              <w:t>, лоток</w:t>
            </w:r>
          </w:p>
        </w:tc>
        <w:tc>
          <w:tcPr>
            <w:tcW w:w="2976" w:type="dxa"/>
          </w:tcPr>
          <w:p w:rsidR="008204AC" w:rsidRPr="00A12B71" w:rsidRDefault="008204AC" w:rsidP="00257045">
            <w:pPr>
              <w:rPr>
                <w:color w:val="000000"/>
              </w:rPr>
            </w:pPr>
            <w:r w:rsidRPr="00A12B71">
              <w:rPr>
                <w:color w:val="000000"/>
              </w:rPr>
              <w:t>- « -</w:t>
            </w:r>
          </w:p>
        </w:tc>
        <w:tc>
          <w:tcPr>
            <w:tcW w:w="1843" w:type="dxa"/>
          </w:tcPr>
          <w:p w:rsidR="008204AC" w:rsidRPr="00A12B71" w:rsidRDefault="00E72567" w:rsidP="00257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« -</w:t>
            </w:r>
          </w:p>
        </w:tc>
        <w:tc>
          <w:tcPr>
            <w:tcW w:w="1559" w:type="dxa"/>
          </w:tcPr>
          <w:p w:rsidR="008204AC" w:rsidRPr="006D0E23" w:rsidRDefault="00E72567" w:rsidP="00257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« -</w:t>
            </w:r>
          </w:p>
        </w:tc>
      </w:tr>
      <w:tr w:rsidR="008204AC" w:rsidRPr="00A12B71" w:rsidTr="001574F5">
        <w:tc>
          <w:tcPr>
            <w:tcW w:w="568" w:type="dxa"/>
          </w:tcPr>
          <w:p w:rsidR="008204AC" w:rsidRPr="001574F5" w:rsidRDefault="00AC4F75" w:rsidP="00257045">
            <w:pPr>
              <w:rPr>
                <w:color w:val="000000"/>
              </w:rPr>
            </w:pPr>
            <w:r w:rsidRPr="001574F5">
              <w:rPr>
                <w:color w:val="000000"/>
              </w:rPr>
              <w:t>12</w:t>
            </w:r>
          </w:p>
        </w:tc>
        <w:tc>
          <w:tcPr>
            <w:tcW w:w="3543" w:type="dxa"/>
          </w:tcPr>
          <w:p w:rsidR="008204AC" w:rsidRPr="00A12B71" w:rsidRDefault="008204AC" w:rsidP="00BD1E21">
            <w:pPr>
              <w:rPr>
                <w:color w:val="000000"/>
              </w:rPr>
            </w:pPr>
            <w:r w:rsidRPr="00A12B71">
              <w:rPr>
                <w:color w:val="000000"/>
              </w:rPr>
              <w:t>Площадка с твердым покрытием по ул. 9 Января вблизи здания общежития</w:t>
            </w:r>
          </w:p>
        </w:tc>
        <w:tc>
          <w:tcPr>
            <w:tcW w:w="851" w:type="dxa"/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нет</w:t>
            </w:r>
          </w:p>
        </w:tc>
        <w:tc>
          <w:tcPr>
            <w:tcW w:w="992" w:type="dxa"/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20.0</w:t>
            </w:r>
          </w:p>
        </w:tc>
        <w:tc>
          <w:tcPr>
            <w:tcW w:w="851" w:type="dxa"/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1</w:t>
            </w:r>
          </w:p>
        </w:tc>
        <w:tc>
          <w:tcPr>
            <w:tcW w:w="992" w:type="dxa"/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1</w:t>
            </w:r>
          </w:p>
        </w:tc>
        <w:tc>
          <w:tcPr>
            <w:tcW w:w="1276" w:type="dxa"/>
          </w:tcPr>
          <w:p w:rsidR="008204AC" w:rsidRPr="00A12B71" w:rsidRDefault="003E2F87" w:rsidP="0090460F">
            <w:pPr>
              <w:spacing w:after="24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а</w:t>
            </w:r>
            <w:r w:rsidR="00E72567">
              <w:rPr>
                <w:color w:val="000000"/>
              </w:rPr>
              <w:t>втолав</w:t>
            </w:r>
            <w:r w:rsidR="0090460F">
              <w:rPr>
                <w:color w:val="000000"/>
              </w:rPr>
              <w:t>-</w:t>
            </w:r>
            <w:r w:rsidR="00E72567">
              <w:rPr>
                <w:color w:val="000000"/>
              </w:rPr>
              <w:t>ка</w:t>
            </w:r>
            <w:proofErr w:type="spellEnd"/>
            <w:proofErr w:type="gramEnd"/>
            <w:r w:rsidR="00E72567">
              <w:rPr>
                <w:color w:val="000000"/>
              </w:rPr>
              <w:t>, лоток</w:t>
            </w:r>
          </w:p>
        </w:tc>
        <w:tc>
          <w:tcPr>
            <w:tcW w:w="2976" w:type="dxa"/>
          </w:tcPr>
          <w:p w:rsidR="008204AC" w:rsidRPr="00A12B71" w:rsidRDefault="008204AC" w:rsidP="00337B02">
            <w:pPr>
              <w:spacing w:after="240"/>
              <w:rPr>
                <w:color w:val="000000"/>
              </w:rPr>
            </w:pPr>
            <w:r w:rsidRPr="00A12B71">
              <w:rPr>
                <w:color w:val="000000"/>
              </w:rPr>
              <w:t>- « -</w:t>
            </w:r>
          </w:p>
        </w:tc>
        <w:tc>
          <w:tcPr>
            <w:tcW w:w="1843" w:type="dxa"/>
          </w:tcPr>
          <w:p w:rsidR="008204AC" w:rsidRPr="00A12B71" w:rsidRDefault="00E72567" w:rsidP="006D0E23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- « -</w:t>
            </w:r>
          </w:p>
        </w:tc>
        <w:tc>
          <w:tcPr>
            <w:tcW w:w="1559" w:type="dxa"/>
          </w:tcPr>
          <w:p w:rsidR="008204AC" w:rsidRPr="006D0E23" w:rsidRDefault="00E72567" w:rsidP="00E72567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- « -</w:t>
            </w:r>
          </w:p>
        </w:tc>
      </w:tr>
      <w:tr w:rsidR="008204AC" w:rsidRPr="00A12B71" w:rsidTr="001574F5">
        <w:tc>
          <w:tcPr>
            <w:tcW w:w="568" w:type="dxa"/>
          </w:tcPr>
          <w:p w:rsidR="008204AC" w:rsidRPr="001574F5" w:rsidRDefault="008204AC" w:rsidP="00BD1E21">
            <w:pPr>
              <w:spacing w:after="240"/>
              <w:rPr>
                <w:color w:val="000000"/>
              </w:rPr>
            </w:pPr>
          </w:p>
        </w:tc>
        <w:tc>
          <w:tcPr>
            <w:tcW w:w="3543" w:type="dxa"/>
          </w:tcPr>
          <w:p w:rsidR="008204AC" w:rsidRPr="00A12B71" w:rsidRDefault="008204AC" w:rsidP="00BD1E21">
            <w:pPr>
              <w:rPr>
                <w:color w:val="000000"/>
              </w:rPr>
            </w:pPr>
            <w:r w:rsidRPr="00A12B71">
              <w:rPr>
                <w:color w:val="000000"/>
              </w:rPr>
              <w:t xml:space="preserve">Всего в </w:t>
            </w:r>
            <w:proofErr w:type="gramStart"/>
            <w:r w:rsidRPr="00A12B71">
              <w:rPr>
                <w:b/>
                <w:color w:val="000000"/>
              </w:rPr>
              <w:t>с</w:t>
            </w:r>
            <w:proofErr w:type="gramEnd"/>
            <w:r w:rsidRPr="00A12B71">
              <w:rPr>
                <w:b/>
                <w:color w:val="000000"/>
              </w:rPr>
              <w:t>. ОТРАДА</w:t>
            </w:r>
            <w:r w:rsidRPr="00A12B71">
              <w:rPr>
                <w:color w:val="000000"/>
              </w:rPr>
              <w:t>,                                       в том числе:</w:t>
            </w:r>
          </w:p>
        </w:tc>
        <w:tc>
          <w:tcPr>
            <w:tcW w:w="851" w:type="dxa"/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-</w:t>
            </w:r>
          </w:p>
        </w:tc>
        <w:tc>
          <w:tcPr>
            <w:tcW w:w="992" w:type="dxa"/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60.0</w:t>
            </w:r>
          </w:p>
        </w:tc>
        <w:tc>
          <w:tcPr>
            <w:tcW w:w="851" w:type="dxa"/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5</w:t>
            </w:r>
          </w:p>
        </w:tc>
        <w:tc>
          <w:tcPr>
            <w:tcW w:w="992" w:type="dxa"/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</w:p>
        </w:tc>
        <w:tc>
          <w:tcPr>
            <w:tcW w:w="2976" w:type="dxa"/>
          </w:tcPr>
          <w:p w:rsidR="008204AC" w:rsidRPr="00A12B71" w:rsidRDefault="008204AC" w:rsidP="00337B02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- « -</w:t>
            </w:r>
          </w:p>
        </w:tc>
        <w:tc>
          <w:tcPr>
            <w:tcW w:w="1843" w:type="dxa"/>
          </w:tcPr>
          <w:p w:rsidR="008204AC" w:rsidRPr="00A12B71" w:rsidRDefault="00EE6215" w:rsidP="006D0E23">
            <w:pPr>
              <w:spacing w:after="2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« -</w:t>
            </w:r>
          </w:p>
        </w:tc>
        <w:tc>
          <w:tcPr>
            <w:tcW w:w="1559" w:type="dxa"/>
          </w:tcPr>
          <w:p w:rsidR="008204AC" w:rsidRPr="006D0E23" w:rsidRDefault="00EE6215" w:rsidP="00E72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« -</w:t>
            </w:r>
          </w:p>
        </w:tc>
      </w:tr>
      <w:tr w:rsidR="008204AC" w:rsidRPr="00A12B71" w:rsidTr="001574F5">
        <w:trPr>
          <w:trHeight w:val="469"/>
        </w:trPr>
        <w:tc>
          <w:tcPr>
            <w:tcW w:w="568" w:type="dxa"/>
            <w:tcBorders>
              <w:bottom w:val="single" w:sz="4" w:space="0" w:color="auto"/>
            </w:tcBorders>
          </w:tcPr>
          <w:p w:rsidR="008204AC" w:rsidRPr="001574F5" w:rsidRDefault="00E0227C" w:rsidP="00EE6215">
            <w:pPr>
              <w:rPr>
                <w:color w:val="000000"/>
                <w:u w:val="single"/>
              </w:rPr>
            </w:pPr>
            <w:r w:rsidRPr="001574F5">
              <w:rPr>
                <w:color w:val="000000"/>
              </w:rPr>
              <w:t>1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8204AC" w:rsidRPr="00A12B71" w:rsidRDefault="008204AC" w:rsidP="00BD1E21">
            <w:pPr>
              <w:rPr>
                <w:color w:val="000000"/>
                <w:u w:val="single"/>
              </w:rPr>
            </w:pPr>
            <w:r w:rsidRPr="00A12B71">
              <w:rPr>
                <w:color w:val="000000"/>
              </w:rPr>
              <w:t xml:space="preserve">ул. </w:t>
            </w:r>
            <w:proofErr w:type="gramStart"/>
            <w:r w:rsidRPr="00A12B71">
              <w:rPr>
                <w:color w:val="000000"/>
              </w:rPr>
              <w:t>Раздольная</w:t>
            </w:r>
            <w:proofErr w:type="gramEnd"/>
            <w:r w:rsidRPr="00A12B71">
              <w:rPr>
                <w:color w:val="000000"/>
              </w:rPr>
              <w:t xml:space="preserve">, (вблизи бывшего </w:t>
            </w:r>
            <w:r w:rsidRPr="003E2F87">
              <w:rPr>
                <w:color w:val="000000"/>
              </w:rPr>
              <w:t>маг</w:t>
            </w:r>
            <w:r w:rsidRPr="00A12B71">
              <w:rPr>
                <w:color w:val="000000"/>
              </w:rPr>
              <w:t xml:space="preserve">азина)   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 xml:space="preserve">нет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 xml:space="preserve">40.0  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 xml:space="preserve">2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 xml:space="preserve">2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color w:val="000000"/>
              </w:rPr>
            </w:pPr>
            <w:r w:rsidRPr="00A12B71">
              <w:rPr>
                <w:color w:val="000000"/>
              </w:rPr>
              <w:t xml:space="preserve">киоск  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204AC" w:rsidRPr="00A12B71" w:rsidRDefault="00337B02" w:rsidP="00337B02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5676FB">
              <w:rPr>
                <w:color w:val="000000"/>
              </w:rPr>
              <w:t>родукты питания</w:t>
            </w:r>
            <w:r w:rsidR="008204AC" w:rsidRPr="00A12B71">
              <w:rPr>
                <w:color w:val="000000"/>
              </w:rPr>
              <w:t xml:space="preserve">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04AC" w:rsidRPr="00A12B71" w:rsidRDefault="00C41F9B" w:rsidP="006D0E23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- « 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04AC" w:rsidRPr="00C41F9B" w:rsidRDefault="00C41F9B" w:rsidP="00C41F9B">
            <w:pPr>
              <w:spacing w:after="240"/>
              <w:rPr>
                <w:color w:val="000000"/>
              </w:rPr>
            </w:pPr>
            <w:r w:rsidRPr="00C41F9B">
              <w:rPr>
                <w:color w:val="000000"/>
              </w:rPr>
              <w:t>По графику работы</w:t>
            </w:r>
          </w:p>
        </w:tc>
      </w:tr>
      <w:tr w:rsidR="008204AC" w:rsidRPr="00A12B71" w:rsidTr="001574F5">
        <w:trPr>
          <w:trHeight w:val="7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204AC" w:rsidRPr="001574F5" w:rsidRDefault="00E0227C" w:rsidP="00BD1E21">
            <w:pPr>
              <w:rPr>
                <w:color w:val="000000"/>
              </w:rPr>
            </w:pPr>
            <w:r w:rsidRPr="001574F5">
              <w:rPr>
                <w:color w:val="000000"/>
              </w:rPr>
              <w:t>2</w:t>
            </w:r>
          </w:p>
          <w:p w:rsidR="008204AC" w:rsidRPr="001574F5" w:rsidRDefault="008204AC" w:rsidP="00BD1E21">
            <w:pPr>
              <w:rPr>
                <w:color w:val="000000"/>
              </w:rPr>
            </w:pPr>
          </w:p>
          <w:p w:rsidR="008204AC" w:rsidRPr="001574F5" w:rsidRDefault="008204AC" w:rsidP="00BD1E21">
            <w:pPr>
              <w:rPr>
                <w:color w:val="000000"/>
              </w:rPr>
            </w:pPr>
            <w:r w:rsidRPr="001574F5">
              <w:rPr>
                <w:color w:val="00000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8204AC" w:rsidRPr="00A12B71" w:rsidRDefault="008204AC" w:rsidP="00BD1E21">
            <w:pPr>
              <w:rPr>
                <w:color w:val="000000"/>
              </w:rPr>
            </w:pPr>
            <w:r w:rsidRPr="00A12B71">
              <w:rPr>
                <w:color w:val="000000"/>
              </w:rPr>
              <w:t xml:space="preserve">ул. </w:t>
            </w:r>
            <w:proofErr w:type="gramStart"/>
            <w:r w:rsidRPr="00A12B71">
              <w:rPr>
                <w:color w:val="000000"/>
              </w:rPr>
              <w:t>Раздольная</w:t>
            </w:r>
            <w:proofErr w:type="gramEnd"/>
            <w:r w:rsidRPr="00A12B71">
              <w:rPr>
                <w:color w:val="000000"/>
              </w:rPr>
              <w:t xml:space="preserve">, (вблизи бывшего магазина)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04AC" w:rsidRPr="00A12B71" w:rsidRDefault="008204AC" w:rsidP="00BD1E21">
            <w:pPr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 xml:space="preserve">нет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204AC" w:rsidRPr="00A12B71" w:rsidRDefault="008204AC" w:rsidP="00BD1E21">
            <w:pPr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40.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04AC" w:rsidRPr="00A12B71" w:rsidRDefault="008204AC" w:rsidP="00BD1E21">
            <w:pPr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204AC" w:rsidRPr="00A12B71" w:rsidRDefault="008204AC" w:rsidP="00BD1E21">
            <w:pPr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204AC" w:rsidRPr="00A12B71" w:rsidRDefault="008204AC" w:rsidP="00BD1E21">
            <w:pPr>
              <w:rPr>
                <w:color w:val="000000"/>
              </w:rPr>
            </w:pPr>
            <w:r w:rsidRPr="00A12B71">
              <w:rPr>
                <w:color w:val="000000"/>
              </w:rPr>
              <w:t>киоск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204AC" w:rsidRPr="00A12B71" w:rsidRDefault="008204AC" w:rsidP="00337B02">
            <w:pPr>
              <w:rPr>
                <w:color w:val="000000"/>
              </w:rPr>
            </w:pPr>
            <w:r w:rsidRPr="00A12B71">
              <w:rPr>
                <w:color w:val="000000"/>
              </w:rPr>
              <w:t xml:space="preserve">промышленные </w:t>
            </w:r>
            <w:r w:rsidR="005676FB">
              <w:rPr>
                <w:color w:val="000000"/>
              </w:rPr>
              <w:t>тов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204AC" w:rsidRPr="00A12B71" w:rsidRDefault="00C41F9B" w:rsidP="006D0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« 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204AC" w:rsidRPr="006D0E23" w:rsidRDefault="00C41F9B" w:rsidP="00E72567">
            <w:pPr>
              <w:tabs>
                <w:tab w:val="center" w:pos="530"/>
                <w:tab w:val="left" w:pos="98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 « -</w:t>
            </w:r>
          </w:p>
        </w:tc>
      </w:tr>
      <w:tr w:rsidR="008204AC" w:rsidRPr="00A12B71" w:rsidTr="001574F5">
        <w:trPr>
          <w:trHeight w:val="51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204AC" w:rsidRPr="001574F5" w:rsidRDefault="00AC4F75" w:rsidP="00BD1E21">
            <w:pPr>
              <w:rPr>
                <w:color w:val="000000"/>
              </w:rPr>
            </w:pPr>
            <w:r w:rsidRPr="001574F5">
              <w:rPr>
                <w:color w:val="000000"/>
              </w:rPr>
              <w:t>3</w:t>
            </w:r>
          </w:p>
          <w:p w:rsidR="008204AC" w:rsidRPr="001574F5" w:rsidRDefault="008204AC" w:rsidP="00BD1E21">
            <w:pPr>
              <w:rPr>
                <w:color w:val="000000"/>
              </w:rPr>
            </w:pPr>
          </w:p>
          <w:p w:rsidR="008204AC" w:rsidRPr="001574F5" w:rsidRDefault="008204AC" w:rsidP="00BD1E21">
            <w:pPr>
              <w:spacing w:after="24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color w:val="000000"/>
              </w:rPr>
            </w:pPr>
            <w:r w:rsidRPr="00A12B71">
              <w:rPr>
                <w:color w:val="000000"/>
              </w:rPr>
              <w:t>Площадка с твердым покрытием вблизи бывшего магазина РАЙП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20.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204AC" w:rsidRPr="00A12B71" w:rsidRDefault="003E2F87" w:rsidP="00BD1E21">
            <w:pPr>
              <w:spacing w:after="24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а</w:t>
            </w:r>
            <w:r w:rsidR="00C41F9B">
              <w:rPr>
                <w:color w:val="000000"/>
              </w:rPr>
              <w:t>втолав-ка</w:t>
            </w:r>
            <w:proofErr w:type="spellEnd"/>
            <w:proofErr w:type="gramEnd"/>
            <w:r w:rsidR="00C41F9B">
              <w:rPr>
                <w:color w:val="000000"/>
              </w:rPr>
              <w:t>, лоток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204AC" w:rsidRPr="00A12B71" w:rsidRDefault="008204AC" w:rsidP="00337B02">
            <w:pPr>
              <w:rPr>
                <w:color w:val="000000"/>
              </w:rPr>
            </w:pPr>
            <w:r w:rsidRPr="00A12B71">
              <w:rPr>
                <w:color w:val="000000"/>
              </w:rPr>
              <w:t xml:space="preserve">торговля с машин </w:t>
            </w:r>
            <w:proofErr w:type="spellStart"/>
            <w:r w:rsidRPr="00A12B71">
              <w:rPr>
                <w:color w:val="000000"/>
              </w:rPr>
              <w:t>хлебо-булочными</w:t>
            </w:r>
            <w:proofErr w:type="spellEnd"/>
            <w:r w:rsidRPr="00A12B71">
              <w:rPr>
                <w:color w:val="000000"/>
              </w:rPr>
              <w:t xml:space="preserve"> изделиями, овощами, фруктами, </w:t>
            </w:r>
            <w:proofErr w:type="spellStart"/>
            <w:r w:rsidRPr="00A12B71">
              <w:rPr>
                <w:color w:val="000000"/>
              </w:rPr>
              <w:t>яго-дами</w:t>
            </w:r>
            <w:proofErr w:type="gramStart"/>
            <w:r w:rsidRPr="00A12B71">
              <w:rPr>
                <w:color w:val="000000"/>
              </w:rPr>
              <w:t>,п</w:t>
            </w:r>
            <w:proofErr w:type="gramEnd"/>
            <w:r w:rsidRPr="00A12B71">
              <w:rPr>
                <w:color w:val="000000"/>
              </w:rPr>
              <w:t>рохладительныминапитками</w:t>
            </w:r>
            <w:r w:rsidR="00C41F9B">
              <w:rPr>
                <w:color w:val="000000"/>
              </w:rPr>
              <w:t>,квасом</w:t>
            </w:r>
            <w:proofErr w:type="spellEnd"/>
            <w:r w:rsidRPr="00A12B71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204AC" w:rsidRPr="00A12B71" w:rsidRDefault="00C41F9B" w:rsidP="006D0E23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- « 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204AC" w:rsidRPr="006D0E23" w:rsidRDefault="00C41F9B" w:rsidP="00C41F9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С 15 апреля по 31 октября</w:t>
            </w:r>
          </w:p>
        </w:tc>
      </w:tr>
      <w:tr w:rsidR="008204AC" w:rsidRPr="00A12B71" w:rsidTr="001574F5">
        <w:trPr>
          <w:trHeight w:val="51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204AC" w:rsidRPr="001574F5" w:rsidRDefault="008204AC" w:rsidP="00BD1E21">
            <w:pPr>
              <w:spacing w:after="24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8204AC" w:rsidRPr="00A12B71" w:rsidRDefault="008204AC" w:rsidP="00BD1E21">
            <w:pPr>
              <w:rPr>
                <w:color w:val="000000"/>
              </w:rPr>
            </w:pPr>
            <w:r w:rsidRPr="00A12B71">
              <w:rPr>
                <w:color w:val="000000"/>
              </w:rPr>
              <w:t xml:space="preserve">Всего в </w:t>
            </w:r>
            <w:r w:rsidRPr="00A12B71">
              <w:rPr>
                <w:b/>
                <w:color w:val="000000"/>
              </w:rPr>
              <w:t>с</w:t>
            </w:r>
            <w:proofErr w:type="gramStart"/>
            <w:r w:rsidRPr="00A12B71">
              <w:rPr>
                <w:b/>
                <w:color w:val="000000"/>
              </w:rPr>
              <w:t>.К</w:t>
            </w:r>
            <w:proofErr w:type="gramEnd"/>
            <w:r w:rsidRPr="00A12B71">
              <w:rPr>
                <w:b/>
                <w:color w:val="000000"/>
              </w:rPr>
              <w:t>АЛМЫЧЕК</w:t>
            </w:r>
            <w:r w:rsidRPr="00A12B71">
              <w:rPr>
                <w:color w:val="000000"/>
              </w:rPr>
              <w:t xml:space="preserve">,                                        в том числе:              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140.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204AC" w:rsidRPr="00A12B71" w:rsidRDefault="008204AC" w:rsidP="00337B0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204AC" w:rsidRPr="00A12B71" w:rsidRDefault="008204AC" w:rsidP="006D0E23">
            <w:pPr>
              <w:spacing w:after="24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204AC" w:rsidRPr="006D0E23" w:rsidRDefault="008204AC" w:rsidP="00E72567">
            <w:pPr>
              <w:spacing w:after="240"/>
              <w:jc w:val="center"/>
              <w:rPr>
                <w:color w:val="000000"/>
              </w:rPr>
            </w:pPr>
          </w:p>
        </w:tc>
      </w:tr>
      <w:tr w:rsidR="008204AC" w:rsidRPr="00A12B71" w:rsidTr="001574F5">
        <w:trPr>
          <w:trHeight w:val="586"/>
        </w:trPr>
        <w:tc>
          <w:tcPr>
            <w:tcW w:w="568" w:type="dxa"/>
            <w:tcBorders>
              <w:bottom w:val="single" w:sz="4" w:space="0" w:color="auto"/>
            </w:tcBorders>
          </w:tcPr>
          <w:p w:rsidR="008204AC" w:rsidRPr="001574F5" w:rsidRDefault="008204AC" w:rsidP="00BD1E21">
            <w:pPr>
              <w:spacing w:after="240"/>
              <w:rPr>
                <w:color w:val="000000"/>
              </w:rPr>
            </w:pPr>
            <w:r w:rsidRPr="001574F5">
              <w:rPr>
                <w:color w:val="000000"/>
              </w:rPr>
              <w:t>1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8204AC" w:rsidRPr="00A12B71" w:rsidRDefault="008204AC" w:rsidP="00BD1E21">
            <w:pPr>
              <w:rPr>
                <w:color w:val="000000"/>
              </w:rPr>
            </w:pPr>
            <w:r w:rsidRPr="00A12B71">
              <w:rPr>
                <w:color w:val="000000"/>
              </w:rPr>
              <w:t xml:space="preserve">  ул. </w:t>
            </w:r>
            <w:proofErr w:type="gramStart"/>
            <w:r w:rsidRPr="00A12B71">
              <w:rPr>
                <w:color w:val="000000"/>
              </w:rPr>
              <w:t>Школьная</w:t>
            </w:r>
            <w:proofErr w:type="gramEnd"/>
            <w:r w:rsidRPr="00A12B71">
              <w:rPr>
                <w:color w:val="000000"/>
              </w:rPr>
              <w:t>, (вблизи бывшего магазина РАЙПО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60.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color w:val="000000"/>
              </w:rPr>
            </w:pPr>
            <w:r w:rsidRPr="00A12B71">
              <w:rPr>
                <w:color w:val="000000"/>
              </w:rPr>
              <w:t>киос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204AC" w:rsidRPr="00A12B71" w:rsidRDefault="00C41F9B" w:rsidP="00337B02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продукты пит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04AC" w:rsidRPr="00A12B71" w:rsidRDefault="00C41F9B" w:rsidP="006D0E23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- « 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04AC" w:rsidRPr="006D0E23" w:rsidRDefault="00C41F9B" w:rsidP="00C41F9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По графику работы</w:t>
            </w:r>
          </w:p>
        </w:tc>
      </w:tr>
      <w:tr w:rsidR="008204AC" w:rsidRPr="00A12B71" w:rsidTr="001574F5">
        <w:trPr>
          <w:trHeight w:val="452"/>
        </w:trPr>
        <w:tc>
          <w:tcPr>
            <w:tcW w:w="568" w:type="dxa"/>
            <w:tcBorders>
              <w:top w:val="single" w:sz="4" w:space="0" w:color="auto"/>
            </w:tcBorders>
          </w:tcPr>
          <w:p w:rsidR="008204AC" w:rsidRPr="001574F5" w:rsidRDefault="008204AC" w:rsidP="00BD1E21">
            <w:pPr>
              <w:spacing w:after="240"/>
              <w:rPr>
                <w:color w:val="000000"/>
              </w:rPr>
            </w:pPr>
            <w:r w:rsidRPr="001574F5">
              <w:rPr>
                <w:color w:val="00000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8204AC" w:rsidRPr="00A12B71" w:rsidRDefault="008204AC" w:rsidP="00BD1E21">
            <w:pPr>
              <w:rPr>
                <w:color w:val="000000"/>
              </w:rPr>
            </w:pPr>
            <w:r w:rsidRPr="00A12B71">
              <w:rPr>
                <w:color w:val="000000"/>
              </w:rPr>
              <w:t xml:space="preserve">ул. </w:t>
            </w:r>
            <w:proofErr w:type="gramStart"/>
            <w:r w:rsidRPr="00A12B71">
              <w:rPr>
                <w:color w:val="000000"/>
              </w:rPr>
              <w:t>Школьная</w:t>
            </w:r>
            <w:proofErr w:type="gramEnd"/>
            <w:r w:rsidRPr="00A12B71">
              <w:rPr>
                <w:color w:val="000000"/>
              </w:rPr>
              <w:t xml:space="preserve"> (вблизи бывшего магазина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60.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color w:val="000000"/>
              </w:rPr>
            </w:pPr>
            <w:r w:rsidRPr="00A12B71">
              <w:rPr>
                <w:color w:val="000000"/>
              </w:rPr>
              <w:t>киоск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204AC" w:rsidRPr="00A12B71" w:rsidRDefault="00C41F9B" w:rsidP="00337B02">
            <w:pPr>
              <w:spacing w:after="240"/>
              <w:rPr>
                <w:color w:val="000000"/>
              </w:rPr>
            </w:pPr>
            <w:r w:rsidRPr="00A12B71">
              <w:rPr>
                <w:color w:val="000000"/>
              </w:rPr>
              <w:t>П</w:t>
            </w:r>
            <w:r w:rsidR="008204AC" w:rsidRPr="00A12B71">
              <w:rPr>
                <w:color w:val="000000"/>
              </w:rPr>
              <w:t>ромышленные</w:t>
            </w:r>
            <w:r>
              <w:rPr>
                <w:color w:val="000000"/>
              </w:rPr>
              <w:t xml:space="preserve"> товар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204AC" w:rsidRPr="00A12B71" w:rsidRDefault="00C41F9B" w:rsidP="006D0E23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Субъекты малого бизнес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204AC" w:rsidRPr="006D0E23" w:rsidRDefault="00C41F9B" w:rsidP="00C41F9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По графику работы</w:t>
            </w:r>
          </w:p>
        </w:tc>
      </w:tr>
      <w:tr w:rsidR="003E2F87" w:rsidRPr="00A12B71" w:rsidTr="003E2F87">
        <w:trPr>
          <w:trHeight w:val="265"/>
        </w:trPr>
        <w:tc>
          <w:tcPr>
            <w:tcW w:w="568" w:type="dxa"/>
            <w:tcBorders>
              <w:top w:val="single" w:sz="4" w:space="0" w:color="auto"/>
            </w:tcBorders>
          </w:tcPr>
          <w:p w:rsidR="003E2F87" w:rsidRPr="001574F5" w:rsidRDefault="003E2F87" w:rsidP="003E2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3E2F87" w:rsidRPr="00A12B71" w:rsidRDefault="003E2F87" w:rsidP="003E2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E2F87" w:rsidRPr="00A12B71" w:rsidRDefault="003E2F87" w:rsidP="003E2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E2F87" w:rsidRPr="00A12B71" w:rsidRDefault="003E2F87" w:rsidP="003E2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E2F87" w:rsidRPr="00A12B71" w:rsidRDefault="003E2F87" w:rsidP="003E2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E2F87" w:rsidRPr="00A12B71" w:rsidRDefault="003E2F87" w:rsidP="003E2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E2F87" w:rsidRPr="00A12B71" w:rsidRDefault="003E2F87" w:rsidP="003E2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E2F87" w:rsidRPr="00A12B71" w:rsidRDefault="003E2F87" w:rsidP="003E2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E2F87" w:rsidRDefault="003E2F87" w:rsidP="003E2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E2F87" w:rsidRDefault="003E2F87" w:rsidP="003E2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204AC" w:rsidRPr="00A12B71" w:rsidTr="001574F5">
        <w:trPr>
          <w:trHeight w:val="452"/>
        </w:trPr>
        <w:tc>
          <w:tcPr>
            <w:tcW w:w="568" w:type="dxa"/>
            <w:tcBorders>
              <w:top w:val="single" w:sz="4" w:space="0" w:color="auto"/>
            </w:tcBorders>
          </w:tcPr>
          <w:p w:rsidR="008204AC" w:rsidRPr="001574F5" w:rsidRDefault="008204AC" w:rsidP="003E2F87">
            <w:pPr>
              <w:rPr>
                <w:color w:val="000000"/>
              </w:rPr>
            </w:pPr>
            <w:r w:rsidRPr="001574F5">
              <w:rPr>
                <w:color w:val="00000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color w:val="000000"/>
              </w:rPr>
            </w:pPr>
            <w:r w:rsidRPr="00A12B71">
              <w:rPr>
                <w:color w:val="000000"/>
              </w:rPr>
              <w:t>Площадка с твердым покрытием вблизи бывшего магазина РАЙП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04AC" w:rsidRPr="00A12B71" w:rsidRDefault="003E2F87" w:rsidP="00C41F9B">
            <w:pPr>
              <w:spacing w:after="24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а</w:t>
            </w:r>
            <w:r w:rsidR="00C41F9B">
              <w:rPr>
                <w:color w:val="000000"/>
              </w:rPr>
              <w:t>втолав-ка</w:t>
            </w:r>
            <w:proofErr w:type="spellEnd"/>
            <w:proofErr w:type="gramEnd"/>
            <w:r w:rsidR="00C41F9B">
              <w:rPr>
                <w:color w:val="000000"/>
              </w:rPr>
              <w:t>, лоток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204AC" w:rsidRPr="00A12B71" w:rsidRDefault="008204AC" w:rsidP="00337B02">
            <w:pPr>
              <w:spacing w:after="240"/>
              <w:rPr>
                <w:color w:val="000000"/>
              </w:rPr>
            </w:pPr>
            <w:r w:rsidRPr="00A12B71">
              <w:rPr>
                <w:color w:val="000000"/>
              </w:rPr>
              <w:t xml:space="preserve">торговля с машин </w:t>
            </w:r>
            <w:proofErr w:type="spellStart"/>
            <w:proofErr w:type="gramStart"/>
            <w:r w:rsidRPr="00A12B71">
              <w:rPr>
                <w:color w:val="000000"/>
              </w:rPr>
              <w:t>хлебо-булочными</w:t>
            </w:r>
            <w:proofErr w:type="spellEnd"/>
            <w:proofErr w:type="gramEnd"/>
            <w:r w:rsidRPr="00A12B71">
              <w:rPr>
                <w:color w:val="000000"/>
              </w:rPr>
              <w:t xml:space="preserve"> изделиями, овощами, фруктами, </w:t>
            </w:r>
            <w:proofErr w:type="spellStart"/>
            <w:r w:rsidRPr="00A12B71">
              <w:rPr>
                <w:color w:val="000000"/>
              </w:rPr>
              <w:t>яго-дами</w:t>
            </w:r>
            <w:proofErr w:type="spellEnd"/>
            <w:r w:rsidRPr="00A12B71">
              <w:rPr>
                <w:color w:val="000000"/>
              </w:rPr>
              <w:t>, прохладительными напитками</w:t>
            </w:r>
            <w:r w:rsidR="00C41F9B">
              <w:rPr>
                <w:color w:val="000000"/>
              </w:rPr>
              <w:t>, квасом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204AC" w:rsidRPr="00A12B71" w:rsidRDefault="00C41F9B" w:rsidP="006D0E23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- « 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204AC" w:rsidRPr="006D0E23" w:rsidRDefault="00C41F9B" w:rsidP="00C41F9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С 15 апреля по 31 октября</w:t>
            </w:r>
          </w:p>
        </w:tc>
      </w:tr>
      <w:tr w:rsidR="008204AC" w:rsidRPr="00A12B71" w:rsidTr="001574F5">
        <w:trPr>
          <w:trHeight w:val="452"/>
        </w:trPr>
        <w:tc>
          <w:tcPr>
            <w:tcW w:w="568" w:type="dxa"/>
            <w:tcBorders>
              <w:top w:val="single" w:sz="4" w:space="0" w:color="auto"/>
            </w:tcBorders>
          </w:tcPr>
          <w:p w:rsidR="008204AC" w:rsidRPr="001574F5" w:rsidRDefault="008204AC" w:rsidP="00BD1E21">
            <w:pPr>
              <w:spacing w:after="24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color w:val="000000"/>
              </w:rPr>
            </w:pPr>
            <w:r w:rsidRPr="00A12B71">
              <w:rPr>
                <w:color w:val="000000"/>
              </w:rPr>
              <w:t xml:space="preserve">Всего </w:t>
            </w:r>
            <w:proofErr w:type="gramStart"/>
            <w:r w:rsidRPr="00A12B71">
              <w:rPr>
                <w:color w:val="000000"/>
              </w:rPr>
              <w:t>в</w:t>
            </w:r>
            <w:proofErr w:type="gramEnd"/>
            <w:r w:rsidRPr="00A12B71">
              <w:rPr>
                <w:color w:val="000000"/>
              </w:rPr>
              <w:t xml:space="preserve"> </w:t>
            </w:r>
            <w:r w:rsidRPr="00A12B71">
              <w:rPr>
                <w:b/>
                <w:color w:val="000000"/>
              </w:rPr>
              <w:t>с. ХАВЕНКА</w:t>
            </w:r>
            <w:r w:rsidRPr="00A12B71">
              <w:rPr>
                <w:color w:val="000000"/>
              </w:rPr>
              <w:t xml:space="preserve">,                          </w:t>
            </w:r>
            <w:proofErr w:type="gramStart"/>
            <w:r w:rsidRPr="00A12B71">
              <w:rPr>
                <w:color w:val="000000"/>
              </w:rPr>
              <w:t>в</w:t>
            </w:r>
            <w:proofErr w:type="gramEnd"/>
            <w:r w:rsidRPr="00A12B71">
              <w:rPr>
                <w:color w:val="000000"/>
              </w:rPr>
              <w:t xml:space="preserve"> том числе: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60.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204AC" w:rsidRPr="00A12B71" w:rsidRDefault="008204AC" w:rsidP="00337B02">
            <w:pPr>
              <w:spacing w:after="24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204AC" w:rsidRPr="00A12B71" w:rsidRDefault="008204AC" w:rsidP="006D0E23">
            <w:pPr>
              <w:spacing w:after="24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204AC" w:rsidRPr="006D0E23" w:rsidRDefault="008204AC" w:rsidP="00E72567">
            <w:pPr>
              <w:spacing w:after="240"/>
              <w:jc w:val="center"/>
              <w:rPr>
                <w:color w:val="000000"/>
              </w:rPr>
            </w:pPr>
          </w:p>
        </w:tc>
      </w:tr>
      <w:tr w:rsidR="008204AC" w:rsidRPr="00A12B71" w:rsidTr="001574F5">
        <w:trPr>
          <w:trHeight w:val="468"/>
        </w:trPr>
        <w:tc>
          <w:tcPr>
            <w:tcW w:w="568" w:type="dxa"/>
            <w:tcBorders>
              <w:bottom w:val="single" w:sz="4" w:space="0" w:color="auto"/>
            </w:tcBorders>
          </w:tcPr>
          <w:p w:rsidR="008204AC" w:rsidRPr="001574F5" w:rsidRDefault="008204AC" w:rsidP="00BD1E21">
            <w:pPr>
              <w:spacing w:after="240"/>
              <w:rPr>
                <w:color w:val="000000"/>
              </w:rPr>
            </w:pPr>
            <w:r w:rsidRPr="001574F5">
              <w:rPr>
                <w:color w:val="000000"/>
              </w:rPr>
              <w:t>1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8204AC" w:rsidRPr="00A12B71" w:rsidRDefault="008204AC" w:rsidP="00BD1E21">
            <w:pPr>
              <w:rPr>
                <w:color w:val="000000"/>
              </w:rPr>
            </w:pPr>
            <w:r w:rsidRPr="00A12B71">
              <w:rPr>
                <w:color w:val="000000"/>
              </w:rPr>
              <w:t xml:space="preserve">с. </w:t>
            </w:r>
            <w:proofErr w:type="spellStart"/>
            <w:r w:rsidRPr="00A12B71">
              <w:rPr>
                <w:color w:val="000000"/>
              </w:rPr>
              <w:t>Хавенка</w:t>
            </w:r>
            <w:proofErr w:type="spellEnd"/>
            <w:r w:rsidRPr="00A12B71">
              <w:rPr>
                <w:color w:val="000000"/>
              </w:rPr>
              <w:t xml:space="preserve"> </w:t>
            </w:r>
            <w:proofErr w:type="gramStart"/>
            <w:r w:rsidRPr="00A12B71">
              <w:rPr>
                <w:color w:val="000000"/>
              </w:rPr>
              <w:t xml:space="preserve">( </w:t>
            </w:r>
            <w:proofErr w:type="gramEnd"/>
            <w:r w:rsidRPr="00A12B71">
              <w:rPr>
                <w:color w:val="000000"/>
              </w:rPr>
              <w:t>в центре села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20.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color w:val="000000"/>
              </w:rPr>
            </w:pPr>
            <w:r w:rsidRPr="00A12B71">
              <w:rPr>
                <w:color w:val="000000"/>
              </w:rPr>
              <w:t>киос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204AC" w:rsidRPr="00A12B71" w:rsidRDefault="00257045" w:rsidP="00257045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продукты пит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04AC" w:rsidRPr="00A12B71" w:rsidRDefault="00257045" w:rsidP="006D0E23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- « 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04AC" w:rsidRPr="006D0E23" w:rsidRDefault="00257045" w:rsidP="00257045">
            <w:pPr>
              <w:rPr>
                <w:color w:val="000000"/>
              </w:rPr>
            </w:pPr>
            <w:r>
              <w:rPr>
                <w:color w:val="000000"/>
              </w:rPr>
              <w:t>По графику работы</w:t>
            </w:r>
          </w:p>
        </w:tc>
      </w:tr>
      <w:tr w:rsidR="008204AC" w:rsidRPr="00A12B71" w:rsidTr="001574F5">
        <w:trPr>
          <w:trHeight w:val="553"/>
        </w:trPr>
        <w:tc>
          <w:tcPr>
            <w:tcW w:w="568" w:type="dxa"/>
            <w:tcBorders>
              <w:top w:val="single" w:sz="4" w:space="0" w:color="auto"/>
            </w:tcBorders>
          </w:tcPr>
          <w:p w:rsidR="008204AC" w:rsidRPr="001574F5" w:rsidRDefault="008204AC" w:rsidP="00BD1E21">
            <w:pPr>
              <w:spacing w:after="240"/>
              <w:rPr>
                <w:color w:val="000000"/>
              </w:rPr>
            </w:pPr>
            <w:r w:rsidRPr="001574F5">
              <w:rPr>
                <w:color w:val="00000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8204AC" w:rsidRPr="00A12B71" w:rsidRDefault="008204AC" w:rsidP="00BD1E21">
            <w:pPr>
              <w:rPr>
                <w:color w:val="000000"/>
              </w:rPr>
            </w:pPr>
            <w:r w:rsidRPr="00A12B71">
              <w:rPr>
                <w:color w:val="000000"/>
              </w:rPr>
              <w:t xml:space="preserve">с. </w:t>
            </w:r>
            <w:proofErr w:type="spellStart"/>
            <w:r w:rsidRPr="00A12B71">
              <w:rPr>
                <w:color w:val="000000"/>
              </w:rPr>
              <w:t>Хавенка</w:t>
            </w:r>
            <w:proofErr w:type="spellEnd"/>
            <w:r w:rsidRPr="00A12B71">
              <w:rPr>
                <w:color w:val="000000"/>
              </w:rPr>
              <w:t xml:space="preserve"> </w:t>
            </w:r>
            <w:proofErr w:type="gramStart"/>
            <w:r w:rsidRPr="00A12B71">
              <w:rPr>
                <w:color w:val="000000"/>
              </w:rPr>
              <w:t xml:space="preserve">( </w:t>
            </w:r>
            <w:proofErr w:type="gramEnd"/>
            <w:r w:rsidRPr="00A12B71">
              <w:rPr>
                <w:color w:val="000000"/>
              </w:rPr>
              <w:t>в центре села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20.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color w:val="000000"/>
              </w:rPr>
            </w:pPr>
            <w:r w:rsidRPr="00A12B71">
              <w:rPr>
                <w:color w:val="000000"/>
              </w:rPr>
              <w:t>киоск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204AC" w:rsidRPr="00A12B71" w:rsidRDefault="00257045" w:rsidP="00337B02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8204AC" w:rsidRPr="00A12B71">
              <w:rPr>
                <w:color w:val="000000"/>
              </w:rPr>
              <w:t>ромышленные</w:t>
            </w:r>
            <w:r>
              <w:rPr>
                <w:color w:val="000000"/>
              </w:rPr>
              <w:t xml:space="preserve"> товар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204AC" w:rsidRPr="00A12B71" w:rsidRDefault="00257045" w:rsidP="006D0E23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- « 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204AC" w:rsidRPr="006D0E23" w:rsidRDefault="00257045" w:rsidP="00E72567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- « -</w:t>
            </w:r>
          </w:p>
        </w:tc>
      </w:tr>
      <w:tr w:rsidR="008204AC" w:rsidRPr="00A12B71" w:rsidTr="001574F5">
        <w:trPr>
          <w:trHeight w:val="553"/>
        </w:trPr>
        <w:tc>
          <w:tcPr>
            <w:tcW w:w="568" w:type="dxa"/>
            <w:tcBorders>
              <w:top w:val="single" w:sz="4" w:space="0" w:color="auto"/>
            </w:tcBorders>
          </w:tcPr>
          <w:p w:rsidR="008204AC" w:rsidRPr="001574F5" w:rsidRDefault="008204AC" w:rsidP="00BD1E21">
            <w:pPr>
              <w:spacing w:after="240"/>
              <w:rPr>
                <w:color w:val="000000"/>
              </w:rPr>
            </w:pPr>
            <w:r w:rsidRPr="001574F5">
              <w:rPr>
                <w:color w:val="00000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8204AC" w:rsidRPr="00A12B71" w:rsidRDefault="008204AC" w:rsidP="00BD1E21">
            <w:pPr>
              <w:rPr>
                <w:color w:val="000000"/>
              </w:rPr>
            </w:pPr>
            <w:r w:rsidRPr="00A12B71">
              <w:rPr>
                <w:color w:val="000000"/>
              </w:rPr>
              <w:t xml:space="preserve">Площадка с твердым покрытием в центре с. </w:t>
            </w:r>
            <w:proofErr w:type="spellStart"/>
            <w:r w:rsidRPr="00A12B71">
              <w:rPr>
                <w:color w:val="000000"/>
              </w:rPr>
              <w:t>Хавен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20.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04AC" w:rsidRDefault="003E2F87" w:rsidP="00BD1E21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автолавка лоток</w:t>
            </w:r>
          </w:p>
          <w:p w:rsidR="003E2F87" w:rsidRPr="00A12B71" w:rsidRDefault="003E2F87" w:rsidP="00BD1E21">
            <w:pPr>
              <w:spacing w:after="240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204AC" w:rsidRPr="00A12B71" w:rsidRDefault="00257045" w:rsidP="00337B02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8204AC" w:rsidRPr="00A12B71">
              <w:rPr>
                <w:color w:val="000000"/>
              </w:rPr>
              <w:t xml:space="preserve">орговля с машин </w:t>
            </w:r>
            <w:proofErr w:type="spellStart"/>
            <w:proofErr w:type="gramStart"/>
            <w:r w:rsidR="008204AC" w:rsidRPr="00A12B71">
              <w:rPr>
                <w:color w:val="000000"/>
              </w:rPr>
              <w:t>хлебо-булочными</w:t>
            </w:r>
            <w:proofErr w:type="spellEnd"/>
            <w:proofErr w:type="gramEnd"/>
            <w:r w:rsidR="008204AC" w:rsidRPr="00A12B71">
              <w:rPr>
                <w:color w:val="000000"/>
              </w:rPr>
              <w:t xml:space="preserve"> изделиями, овощами, фруктами, </w:t>
            </w:r>
            <w:proofErr w:type="spellStart"/>
            <w:r w:rsidR="008204AC" w:rsidRPr="00A12B71">
              <w:rPr>
                <w:color w:val="000000"/>
              </w:rPr>
              <w:t>яго-дами</w:t>
            </w:r>
            <w:proofErr w:type="spellEnd"/>
            <w:r w:rsidR="008204AC" w:rsidRPr="00A12B71">
              <w:rPr>
                <w:color w:val="000000"/>
              </w:rPr>
              <w:t>, прохладительными напитками</w:t>
            </w:r>
            <w:r>
              <w:rPr>
                <w:color w:val="000000"/>
              </w:rPr>
              <w:t>, квасом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204AC" w:rsidRPr="00A12B71" w:rsidRDefault="00257045" w:rsidP="006D0E23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- « 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204AC" w:rsidRPr="006D0E23" w:rsidRDefault="00257045" w:rsidP="00257045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С 15 апреля по 31 октября</w:t>
            </w:r>
          </w:p>
        </w:tc>
      </w:tr>
      <w:tr w:rsidR="008204AC" w:rsidRPr="00A12B71" w:rsidTr="001574F5">
        <w:tc>
          <w:tcPr>
            <w:tcW w:w="568" w:type="dxa"/>
          </w:tcPr>
          <w:p w:rsidR="008204AC" w:rsidRPr="001574F5" w:rsidRDefault="008204AC" w:rsidP="00BD1E21">
            <w:pPr>
              <w:spacing w:after="240"/>
              <w:rPr>
                <w:color w:val="000000"/>
              </w:rPr>
            </w:pPr>
          </w:p>
        </w:tc>
        <w:tc>
          <w:tcPr>
            <w:tcW w:w="3543" w:type="dxa"/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 xml:space="preserve">Итого </w:t>
            </w:r>
            <w:r w:rsidRPr="00A12B71">
              <w:rPr>
                <w:color w:val="000000"/>
              </w:rPr>
              <w:t xml:space="preserve">                                                        по городскому поселению:</w:t>
            </w:r>
          </w:p>
        </w:tc>
        <w:tc>
          <w:tcPr>
            <w:tcW w:w="851" w:type="dxa"/>
          </w:tcPr>
          <w:p w:rsidR="008204AC" w:rsidRPr="00A12B71" w:rsidRDefault="003E2F87" w:rsidP="00BD1E21">
            <w:pPr>
              <w:spacing w:after="2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7.0</w:t>
            </w:r>
          </w:p>
        </w:tc>
        <w:tc>
          <w:tcPr>
            <w:tcW w:w="992" w:type="dxa"/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432.0</w:t>
            </w:r>
          </w:p>
        </w:tc>
        <w:tc>
          <w:tcPr>
            <w:tcW w:w="851" w:type="dxa"/>
          </w:tcPr>
          <w:p w:rsidR="008204AC" w:rsidRPr="00A12B71" w:rsidRDefault="006B59E8" w:rsidP="00BD1E21">
            <w:pPr>
              <w:spacing w:after="2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992" w:type="dxa"/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  <w:r w:rsidRPr="00A12B71">
              <w:rPr>
                <w:b/>
                <w:color w:val="000000"/>
              </w:rPr>
              <w:t>26</w:t>
            </w:r>
          </w:p>
        </w:tc>
        <w:tc>
          <w:tcPr>
            <w:tcW w:w="1276" w:type="dxa"/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</w:p>
        </w:tc>
        <w:tc>
          <w:tcPr>
            <w:tcW w:w="2976" w:type="dxa"/>
          </w:tcPr>
          <w:p w:rsidR="008204AC" w:rsidRPr="00A12B71" w:rsidRDefault="008204AC" w:rsidP="00BD1E21">
            <w:pPr>
              <w:spacing w:after="240"/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8204AC" w:rsidRPr="00A12B71" w:rsidRDefault="008204AC" w:rsidP="006D0E23">
            <w:pPr>
              <w:spacing w:after="24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8204AC" w:rsidRPr="006D0E23" w:rsidRDefault="008204AC" w:rsidP="00E72567">
            <w:pPr>
              <w:spacing w:after="240"/>
              <w:jc w:val="center"/>
              <w:rPr>
                <w:color w:val="000000"/>
              </w:rPr>
            </w:pPr>
          </w:p>
        </w:tc>
      </w:tr>
    </w:tbl>
    <w:p w:rsidR="00F04711" w:rsidRPr="00A12B71" w:rsidRDefault="00F04711" w:rsidP="00BD1E21">
      <w:pPr>
        <w:spacing w:after="240"/>
        <w:rPr>
          <w:color w:val="000000"/>
        </w:rPr>
      </w:pPr>
    </w:p>
    <w:p w:rsidR="0093617D" w:rsidRPr="00A12B71" w:rsidRDefault="00D50844" w:rsidP="00BD1E21">
      <w:pPr>
        <w:spacing w:after="240"/>
        <w:rPr>
          <w:color w:val="000000"/>
        </w:rPr>
      </w:pPr>
      <w:r w:rsidRPr="00A12B71">
        <w:rPr>
          <w:color w:val="000000"/>
        </w:rPr>
        <w:t>Карты</w:t>
      </w:r>
      <w:r w:rsidR="006D0E23">
        <w:rPr>
          <w:color w:val="000000"/>
        </w:rPr>
        <w:t>-</w:t>
      </w:r>
      <w:r w:rsidRPr="00A12B71">
        <w:rPr>
          <w:color w:val="000000"/>
        </w:rPr>
        <w:t xml:space="preserve">схемы  территории </w:t>
      </w:r>
      <w:proofErr w:type="spellStart"/>
      <w:r w:rsidRPr="00A12B71">
        <w:rPr>
          <w:color w:val="000000"/>
        </w:rPr>
        <w:t>Панинского</w:t>
      </w:r>
      <w:proofErr w:type="spellEnd"/>
      <w:r w:rsidRPr="00A12B71">
        <w:rPr>
          <w:color w:val="000000"/>
        </w:rPr>
        <w:t xml:space="preserve"> городского поселения</w:t>
      </w:r>
      <w:proofErr w:type="gramStart"/>
      <w:r w:rsidRPr="00A12B71">
        <w:rPr>
          <w:color w:val="000000"/>
        </w:rPr>
        <w:t xml:space="preserve"> ,</w:t>
      </w:r>
      <w:proofErr w:type="gramEnd"/>
      <w:r w:rsidRPr="00A12B71">
        <w:rPr>
          <w:color w:val="000000"/>
        </w:rPr>
        <w:t xml:space="preserve"> а также различных частей поселения с предусмотренными на них местами возможного размещения</w:t>
      </w:r>
      <w:r w:rsidR="00DE54DB" w:rsidRPr="00A12B71">
        <w:rPr>
          <w:color w:val="000000"/>
        </w:rPr>
        <w:t xml:space="preserve"> </w:t>
      </w:r>
      <w:r w:rsidRPr="00A12B71">
        <w:rPr>
          <w:color w:val="000000"/>
        </w:rPr>
        <w:t>нестационарных торговых объектов прилагаются.</w:t>
      </w:r>
    </w:p>
    <w:p w:rsidR="00450DA7" w:rsidRPr="00A12B71" w:rsidRDefault="00450DA7" w:rsidP="00BD1E21">
      <w:pPr>
        <w:spacing w:after="240"/>
        <w:rPr>
          <w:b/>
          <w:color w:val="000000"/>
        </w:rPr>
      </w:pPr>
    </w:p>
    <w:p w:rsidR="00A45861" w:rsidRPr="00B30876" w:rsidRDefault="00BA1B12" w:rsidP="00BD1E21">
      <w:pPr>
        <w:spacing w:after="240"/>
        <w:rPr>
          <w:color w:val="000000"/>
          <w:sz w:val="28"/>
          <w:szCs w:val="28"/>
        </w:rPr>
      </w:pPr>
      <w:r w:rsidRPr="00B30876">
        <w:rPr>
          <w:color w:val="000000"/>
          <w:sz w:val="28"/>
          <w:szCs w:val="28"/>
        </w:rPr>
        <w:t xml:space="preserve">Глава </w:t>
      </w:r>
      <w:proofErr w:type="spellStart"/>
      <w:r w:rsidRPr="00B30876">
        <w:rPr>
          <w:color w:val="000000"/>
          <w:sz w:val="28"/>
          <w:szCs w:val="28"/>
        </w:rPr>
        <w:t>Панинского</w:t>
      </w:r>
      <w:proofErr w:type="spellEnd"/>
      <w:r w:rsidRPr="00B30876">
        <w:rPr>
          <w:color w:val="000000"/>
          <w:sz w:val="28"/>
          <w:szCs w:val="28"/>
        </w:rPr>
        <w:t xml:space="preserve"> </w:t>
      </w:r>
      <w:r w:rsidR="00A45861" w:rsidRPr="00B30876">
        <w:rPr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F04711" w:rsidRPr="00B30876"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 w:rsidR="00A45861" w:rsidRPr="00B30876">
        <w:rPr>
          <w:color w:val="000000"/>
          <w:sz w:val="28"/>
          <w:szCs w:val="28"/>
        </w:rPr>
        <w:t xml:space="preserve">   </w:t>
      </w:r>
      <w:r w:rsidR="00F04711" w:rsidRPr="00B30876">
        <w:rPr>
          <w:color w:val="000000"/>
          <w:sz w:val="28"/>
          <w:szCs w:val="28"/>
        </w:rPr>
        <w:t xml:space="preserve">                                                              </w:t>
      </w:r>
      <w:r w:rsidR="00A45861" w:rsidRPr="00B30876">
        <w:rPr>
          <w:color w:val="000000"/>
          <w:sz w:val="28"/>
          <w:szCs w:val="28"/>
        </w:rPr>
        <w:t xml:space="preserve">городского поселения       </w:t>
      </w:r>
      <w:r w:rsidR="00F04711" w:rsidRPr="00B30876">
        <w:rPr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="00A45861" w:rsidRPr="00B30876">
        <w:rPr>
          <w:color w:val="000000"/>
          <w:sz w:val="28"/>
          <w:szCs w:val="28"/>
        </w:rPr>
        <w:t xml:space="preserve">      В.Д. </w:t>
      </w:r>
      <w:proofErr w:type="spellStart"/>
      <w:r w:rsidR="00A45861" w:rsidRPr="00B30876">
        <w:rPr>
          <w:color w:val="000000"/>
          <w:sz w:val="28"/>
          <w:szCs w:val="28"/>
        </w:rPr>
        <w:t>Жукавин</w:t>
      </w:r>
      <w:proofErr w:type="spellEnd"/>
    </w:p>
    <w:p w:rsidR="00A45861" w:rsidRPr="00B30876" w:rsidRDefault="00620D7F" w:rsidP="00BD1E21">
      <w:pPr>
        <w:spacing w:after="240"/>
        <w:rPr>
          <w:b/>
          <w:color w:val="000000"/>
          <w:sz w:val="28"/>
          <w:szCs w:val="28"/>
        </w:rPr>
      </w:pPr>
      <w:r w:rsidRPr="00B30876">
        <w:rPr>
          <w:color w:val="000000"/>
          <w:sz w:val="28"/>
          <w:szCs w:val="28"/>
        </w:rPr>
        <w:t xml:space="preserve"> </w:t>
      </w:r>
    </w:p>
    <w:sectPr w:rsidR="00A45861" w:rsidRPr="00B30876" w:rsidSect="006D05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A28B8"/>
    <w:multiLevelType w:val="hybridMultilevel"/>
    <w:tmpl w:val="B02E8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61126"/>
    <w:rsid w:val="0000209D"/>
    <w:rsid w:val="000119FA"/>
    <w:rsid w:val="00024323"/>
    <w:rsid w:val="00025A52"/>
    <w:rsid w:val="0003179B"/>
    <w:rsid w:val="0004065C"/>
    <w:rsid w:val="00062136"/>
    <w:rsid w:val="00105F3E"/>
    <w:rsid w:val="00124327"/>
    <w:rsid w:val="00146E7A"/>
    <w:rsid w:val="001574F5"/>
    <w:rsid w:val="001B2BE1"/>
    <w:rsid w:val="001B4EE4"/>
    <w:rsid w:val="001D5EBF"/>
    <w:rsid w:val="001E62D0"/>
    <w:rsid w:val="001F5A51"/>
    <w:rsid w:val="002135AF"/>
    <w:rsid w:val="00257045"/>
    <w:rsid w:val="002806A3"/>
    <w:rsid w:val="00294639"/>
    <w:rsid w:val="00294D01"/>
    <w:rsid w:val="002A22C7"/>
    <w:rsid w:val="002D51C1"/>
    <w:rsid w:val="002D6DA2"/>
    <w:rsid w:val="002F0743"/>
    <w:rsid w:val="002F464F"/>
    <w:rsid w:val="003043F9"/>
    <w:rsid w:val="00324461"/>
    <w:rsid w:val="00337B02"/>
    <w:rsid w:val="00360793"/>
    <w:rsid w:val="00392FBE"/>
    <w:rsid w:val="003E2F87"/>
    <w:rsid w:val="00446C97"/>
    <w:rsid w:val="00450DA7"/>
    <w:rsid w:val="00471050"/>
    <w:rsid w:val="004A52A0"/>
    <w:rsid w:val="004B6D06"/>
    <w:rsid w:val="004F516A"/>
    <w:rsid w:val="00532817"/>
    <w:rsid w:val="00551B1C"/>
    <w:rsid w:val="005676FB"/>
    <w:rsid w:val="005851DB"/>
    <w:rsid w:val="00591192"/>
    <w:rsid w:val="005963E3"/>
    <w:rsid w:val="005F0DBC"/>
    <w:rsid w:val="005F5F00"/>
    <w:rsid w:val="00620D7F"/>
    <w:rsid w:val="00661126"/>
    <w:rsid w:val="00661431"/>
    <w:rsid w:val="006776F6"/>
    <w:rsid w:val="00692FAF"/>
    <w:rsid w:val="00696104"/>
    <w:rsid w:val="006A3226"/>
    <w:rsid w:val="006B59E8"/>
    <w:rsid w:val="006D05E9"/>
    <w:rsid w:val="006D0E23"/>
    <w:rsid w:val="00720437"/>
    <w:rsid w:val="0074203F"/>
    <w:rsid w:val="00775398"/>
    <w:rsid w:val="007969FB"/>
    <w:rsid w:val="007D756E"/>
    <w:rsid w:val="007E5499"/>
    <w:rsid w:val="007F063F"/>
    <w:rsid w:val="008204AC"/>
    <w:rsid w:val="008C09D4"/>
    <w:rsid w:val="008D0E63"/>
    <w:rsid w:val="0090460F"/>
    <w:rsid w:val="00925B3C"/>
    <w:rsid w:val="0093617D"/>
    <w:rsid w:val="009910CA"/>
    <w:rsid w:val="009C21B7"/>
    <w:rsid w:val="009E2FAD"/>
    <w:rsid w:val="00A05182"/>
    <w:rsid w:val="00A12B71"/>
    <w:rsid w:val="00A224EC"/>
    <w:rsid w:val="00A45861"/>
    <w:rsid w:val="00A471C6"/>
    <w:rsid w:val="00A840D7"/>
    <w:rsid w:val="00AC4F75"/>
    <w:rsid w:val="00AC5C53"/>
    <w:rsid w:val="00B13236"/>
    <w:rsid w:val="00B30876"/>
    <w:rsid w:val="00B96609"/>
    <w:rsid w:val="00BA1B12"/>
    <w:rsid w:val="00BA7AAB"/>
    <w:rsid w:val="00BD1E21"/>
    <w:rsid w:val="00C02784"/>
    <w:rsid w:val="00C05A6E"/>
    <w:rsid w:val="00C2281C"/>
    <w:rsid w:val="00C33733"/>
    <w:rsid w:val="00C41F9B"/>
    <w:rsid w:val="00C61C0A"/>
    <w:rsid w:val="00C76604"/>
    <w:rsid w:val="00C8541A"/>
    <w:rsid w:val="00C909C4"/>
    <w:rsid w:val="00CB534C"/>
    <w:rsid w:val="00CD3E69"/>
    <w:rsid w:val="00CE4827"/>
    <w:rsid w:val="00CF2BEE"/>
    <w:rsid w:val="00D1430B"/>
    <w:rsid w:val="00D3348D"/>
    <w:rsid w:val="00D50844"/>
    <w:rsid w:val="00D5673D"/>
    <w:rsid w:val="00D7080C"/>
    <w:rsid w:val="00DA30B0"/>
    <w:rsid w:val="00DB1220"/>
    <w:rsid w:val="00DE54DB"/>
    <w:rsid w:val="00E0227C"/>
    <w:rsid w:val="00E15B67"/>
    <w:rsid w:val="00E5105B"/>
    <w:rsid w:val="00E72567"/>
    <w:rsid w:val="00EC0292"/>
    <w:rsid w:val="00EC5A45"/>
    <w:rsid w:val="00EE6215"/>
    <w:rsid w:val="00EF5368"/>
    <w:rsid w:val="00F04711"/>
    <w:rsid w:val="00F20BC4"/>
    <w:rsid w:val="00F366D7"/>
    <w:rsid w:val="00F726D5"/>
    <w:rsid w:val="00FA7B5C"/>
    <w:rsid w:val="00FB3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1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17D"/>
    <w:pPr>
      <w:ind w:left="720"/>
      <w:contextualSpacing/>
    </w:pPr>
  </w:style>
  <w:style w:type="table" w:styleId="a4">
    <w:name w:val="Table Grid"/>
    <w:basedOn w:val="a1"/>
    <w:rsid w:val="009361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rsid w:val="005F0D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EAC1-DFB6-4E67-848E-E8C942BE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1-04-11T05:14:00Z</cp:lastPrinted>
  <dcterms:created xsi:type="dcterms:W3CDTF">2011-05-03T12:23:00Z</dcterms:created>
  <dcterms:modified xsi:type="dcterms:W3CDTF">2011-05-16T09:20:00Z</dcterms:modified>
</cp:coreProperties>
</file>